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CB50" w14:textId="635A54F7" w:rsidR="0085126F" w:rsidRPr="00F503FD" w:rsidRDefault="0085126F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03FD">
        <w:rPr>
          <w:rFonts w:ascii="Arial" w:hAnsi="Arial" w:cs="Arial"/>
          <w:sz w:val="24"/>
          <w:szCs w:val="24"/>
        </w:rPr>
        <w:t>Załącznik nr 1</w:t>
      </w:r>
      <w:r w:rsidR="00833343">
        <w:rPr>
          <w:rFonts w:ascii="Arial" w:hAnsi="Arial" w:cs="Arial"/>
          <w:sz w:val="24"/>
          <w:szCs w:val="24"/>
        </w:rPr>
        <w:t xml:space="preserve">.2 </w:t>
      </w:r>
      <w:r w:rsidRPr="00F503FD">
        <w:rPr>
          <w:rFonts w:ascii="Arial" w:hAnsi="Arial" w:cs="Arial"/>
          <w:sz w:val="24"/>
          <w:szCs w:val="24"/>
        </w:rPr>
        <w:t>do SWZ</w:t>
      </w:r>
    </w:p>
    <w:p w14:paraId="6AAB8C9C" w14:textId="77777777" w:rsidR="000A75D3" w:rsidRPr="00B357A9" w:rsidRDefault="000A75D3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503FD">
        <w:rPr>
          <w:rFonts w:ascii="Arial" w:hAnsi="Arial" w:cs="Arial"/>
          <w:sz w:val="24"/>
          <w:szCs w:val="24"/>
        </w:rPr>
        <w:t>Znak postępowania: Z.P.271.</w:t>
      </w:r>
      <w:r w:rsidR="005D59A3">
        <w:rPr>
          <w:rFonts w:ascii="Arial" w:hAnsi="Arial" w:cs="Arial"/>
          <w:sz w:val="24"/>
          <w:szCs w:val="24"/>
        </w:rPr>
        <w:t>9</w:t>
      </w:r>
      <w:r w:rsidRPr="00F503FD">
        <w:rPr>
          <w:rFonts w:ascii="Arial" w:hAnsi="Arial" w:cs="Arial"/>
          <w:sz w:val="24"/>
          <w:szCs w:val="24"/>
        </w:rPr>
        <w:t>.202</w:t>
      </w:r>
      <w:r w:rsidR="005D59A3">
        <w:rPr>
          <w:rFonts w:ascii="Arial" w:hAnsi="Arial" w:cs="Arial"/>
          <w:sz w:val="24"/>
          <w:szCs w:val="24"/>
        </w:rPr>
        <w:t>3</w:t>
      </w:r>
    </w:p>
    <w:p w14:paraId="523E20A0" w14:textId="77777777" w:rsidR="0085126F" w:rsidRPr="00B357A9" w:rsidRDefault="0085126F" w:rsidP="00B357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sz w:val="24"/>
          <w:szCs w:val="24"/>
          <w:lang w:eastAsia="pl-PL"/>
        </w:rPr>
        <w:t>Zamawiający:</w:t>
      </w:r>
    </w:p>
    <w:p w14:paraId="34767FCE" w14:textId="77777777" w:rsidR="00AC526B" w:rsidRPr="00B357A9" w:rsidRDefault="00AC526B" w:rsidP="00B357A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>Gmina Koniusza</w:t>
      </w:r>
      <w:r w:rsidR="00994D96"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, </w:t>
      </w:r>
      <w:r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>Koniusza 55, 32-104 Koniusza</w:t>
      </w:r>
    </w:p>
    <w:p w14:paraId="4111C7F8" w14:textId="77777777" w:rsidR="00CD377B" w:rsidRPr="00B357A9" w:rsidRDefault="0085126F" w:rsidP="00B357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sz w:val="24"/>
          <w:szCs w:val="24"/>
          <w:lang w:eastAsia="pl-PL"/>
        </w:rPr>
        <w:t>REGON: 351555051 NIP: 6821773580</w:t>
      </w:r>
    </w:p>
    <w:p w14:paraId="62314F88" w14:textId="77777777" w:rsidR="002E6F86" w:rsidRPr="00F503FD" w:rsidRDefault="002E6F86" w:rsidP="00B357A9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C4F777" w14:textId="77777777" w:rsidR="009632E6" w:rsidRPr="00B357A9" w:rsidRDefault="0025513A" w:rsidP="00B357A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B357A9">
        <w:rPr>
          <w:rFonts w:ascii="Arial" w:hAnsi="Arial" w:cs="Arial"/>
          <w:b/>
          <w:bCs/>
          <w:sz w:val="24"/>
          <w:szCs w:val="24"/>
        </w:rPr>
        <w:t xml:space="preserve">FORMULARZ OFERTOWY </w:t>
      </w:r>
    </w:p>
    <w:p w14:paraId="575648A6" w14:textId="4B123068" w:rsidR="00140B56" w:rsidRPr="00833343" w:rsidRDefault="009632E6" w:rsidP="00B357A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Składany do toczącego się postępowania </w:t>
      </w:r>
      <w:r w:rsidR="0085126F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o udzielenie zamówienia publicznego </w:t>
      </w:r>
      <w:r w:rsidR="0055715A" w:rsidRPr="00B357A9">
        <w:rPr>
          <w:rFonts w:ascii="Arial" w:eastAsia="Calibri" w:hAnsi="Arial" w:cs="Arial"/>
          <w:sz w:val="24"/>
          <w:szCs w:val="24"/>
        </w:rPr>
        <w:t>prowadzon</w:t>
      </w:r>
      <w:r w:rsidRPr="00B357A9">
        <w:rPr>
          <w:rFonts w:ascii="Arial" w:eastAsia="Calibri" w:hAnsi="Arial" w:cs="Arial"/>
          <w:sz w:val="24"/>
          <w:szCs w:val="24"/>
        </w:rPr>
        <w:t xml:space="preserve">ego </w:t>
      </w:r>
      <w:r w:rsidR="0055715A" w:rsidRPr="00B357A9">
        <w:rPr>
          <w:rFonts w:ascii="Arial" w:hAnsi="Arial" w:cs="Arial"/>
          <w:sz w:val="24"/>
          <w:szCs w:val="24"/>
        </w:rPr>
        <w:t>w trybie podstawowym na podstawie art. 275 pkt 2) u</w:t>
      </w:r>
      <w:r w:rsidR="0055715A" w:rsidRPr="00B357A9">
        <w:rPr>
          <w:rFonts w:ascii="Arial" w:eastAsia="Calibri" w:hAnsi="Arial" w:cs="Arial"/>
          <w:sz w:val="24"/>
          <w:szCs w:val="24"/>
        </w:rPr>
        <w:t xml:space="preserve">stawy z dnia 11 września </w:t>
      </w:r>
      <w:r w:rsidR="0055715A" w:rsidRPr="00833343">
        <w:rPr>
          <w:rFonts w:ascii="Arial" w:eastAsia="Calibri" w:hAnsi="Arial" w:cs="Arial"/>
          <w:sz w:val="24"/>
          <w:szCs w:val="24"/>
        </w:rPr>
        <w:t>2019 r.  Prawo zamówień publicznych (t. j. Dz. U. z 20</w:t>
      </w:r>
      <w:r w:rsidRPr="00833343">
        <w:rPr>
          <w:rFonts w:ascii="Arial" w:eastAsia="Calibri" w:hAnsi="Arial" w:cs="Arial"/>
          <w:sz w:val="24"/>
          <w:szCs w:val="24"/>
        </w:rPr>
        <w:t>21</w:t>
      </w:r>
      <w:r w:rsidR="0055715A" w:rsidRPr="00833343">
        <w:rPr>
          <w:rFonts w:ascii="Arial" w:eastAsia="Calibri" w:hAnsi="Arial" w:cs="Arial"/>
          <w:sz w:val="24"/>
          <w:szCs w:val="24"/>
        </w:rPr>
        <w:t xml:space="preserve"> r. poz. </w:t>
      </w:r>
      <w:r w:rsidRPr="00833343">
        <w:rPr>
          <w:rFonts w:ascii="Arial" w:eastAsia="Calibri" w:hAnsi="Arial" w:cs="Arial"/>
          <w:sz w:val="24"/>
          <w:szCs w:val="24"/>
        </w:rPr>
        <w:t>1129</w:t>
      </w:r>
      <w:r w:rsidR="0055715A" w:rsidRPr="00833343">
        <w:rPr>
          <w:rFonts w:ascii="Arial" w:eastAsia="Calibri" w:hAnsi="Arial" w:cs="Arial"/>
          <w:sz w:val="24"/>
          <w:szCs w:val="24"/>
        </w:rPr>
        <w:t xml:space="preserve"> ze zm.)</w:t>
      </w:r>
      <w:r w:rsidRPr="00833343">
        <w:rPr>
          <w:rFonts w:ascii="Arial" w:eastAsia="Calibri" w:hAnsi="Arial" w:cs="Arial"/>
          <w:sz w:val="24"/>
          <w:szCs w:val="24"/>
        </w:rPr>
        <w:t xml:space="preserve"> na</w:t>
      </w:r>
      <w:r w:rsidR="00B47C11" w:rsidRPr="00833343">
        <w:rPr>
          <w:rFonts w:ascii="Arial" w:eastAsia="Calibri" w:hAnsi="Arial" w:cs="Arial"/>
          <w:sz w:val="24"/>
          <w:szCs w:val="24"/>
        </w:rPr>
        <w:t xml:space="preserve"> zadanie pn.</w:t>
      </w:r>
      <w:r w:rsidRPr="00833343">
        <w:rPr>
          <w:rFonts w:ascii="Arial" w:eastAsia="Times New Roman" w:hAnsi="Arial" w:cs="Arial"/>
          <w:sz w:val="24"/>
          <w:szCs w:val="24"/>
          <w:lang w:eastAsia="ar-SA"/>
        </w:rPr>
        <w:t>:</w:t>
      </w:r>
      <w:bookmarkStart w:id="0" w:name="_Hlk85102285"/>
      <w:r w:rsidR="005D59A3" w:rsidRPr="00833343">
        <w:rPr>
          <w:rFonts w:ascii="Arial" w:eastAsia="Times New Roman" w:hAnsi="Arial" w:cs="Arial"/>
          <w:sz w:val="24"/>
          <w:szCs w:val="24"/>
          <w:lang w:eastAsia="pl-PL"/>
        </w:rPr>
        <w:t xml:space="preserve"> „</w:t>
      </w:r>
      <w:bookmarkStart w:id="1" w:name="_Hlk105662536"/>
      <w:r w:rsidR="005D59A3" w:rsidRPr="00833343">
        <w:rPr>
          <w:rFonts w:ascii="Arial" w:eastAsia="Times New Roman" w:hAnsi="Arial" w:cs="Arial"/>
          <w:sz w:val="24"/>
          <w:szCs w:val="24"/>
          <w:lang w:eastAsia="pl-PL"/>
        </w:rPr>
        <w:t>Remont dróg dojazdowych do gruntów rolnych na terenie Gminy Koniusza</w:t>
      </w:r>
      <w:bookmarkEnd w:id="1"/>
      <w:r w:rsidR="00833343" w:rsidRPr="00833343">
        <w:rPr>
          <w:rFonts w:ascii="Arial" w:eastAsia="Times New Roman" w:hAnsi="Arial" w:cs="Arial"/>
          <w:sz w:val="24"/>
          <w:szCs w:val="24"/>
          <w:lang w:eastAsia="pl-PL"/>
        </w:rPr>
        <w:t>” – część 2:</w:t>
      </w:r>
      <w:bookmarkStart w:id="2" w:name="_Hlk137462678"/>
      <w:r w:rsidR="00833343" w:rsidRPr="00833343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33343" w:rsidRPr="00833343">
        <w:rPr>
          <w:rFonts w:ascii="Arial" w:hAnsi="Arial" w:cs="Arial"/>
          <w:sz w:val="24"/>
          <w:szCs w:val="24"/>
          <w:shd w:val="clear" w:color="auto" w:fill="FFFFFF"/>
        </w:rPr>
        <w:t>„</w:t>
      </w:r>
      <w:r w:rsidR="00833343" w:rsidRPr="00833343">
        <w:rPr>
          <w:rFonts w:ascii="Arial" w:eastAsia="Times New Roman" w:hAnsi="Arial" w:cs="Arial"/>
          <w:sz w:val="24"/>
          <w:szCs w:val="24"/>
          <w:lang w:eastAsia="pl-PL"/>
        </w:rPr>
        <w:t xml:space="preserve">Remont drogi dojazdowej do gruntów rolnych Rzędowice - Kowary od km 0+000 do km 0+629 i od km 0+636 do km 1+105 </w:t>
      </w:r>
      <w:r w:rsidR="00833343">
        <w:rPr>
          <w:rFonts w:ascii="Arial" w:eastAsia="Times New Roman" w:hAnsi="Arial" w:cs="Arial"/>
          <w:sz w:val="24"/>
          <w:szCs w:val="24"/>
          <w:lang w:eastAsia="pl-PL"/>
        </w:rPr>
        <w:br/>
      </w:r>
      <w:r w:rsidR="00833343" w:rsidRPr="00833343">
        <w:rPr>
          <w:rFonts w:ascii="Arial" w:eastAsia="Times New Roman" w:hAnsi="Arial" w:cs="Arial"/>
          <w:sz w:val="24"/>
          <w:szCs w:val="24"/>
          <w:lang w:eastAsia="pl-PL"/>
        </w:rPr>
        <w:t>o łącznej długości 1098 m położonej w miejscowości Rzędowice na działkach nr ewidencyjny gruntów: 411 i 403.</w:t>
      </w:r>
      <w:r w:rsidR="00833343" w:rsidRPr="00833343">
        <w:rPr>
          <w:rFonts w:ascii="Arial" w:hAnsi="Arial" w:cs="Arial"/>
          <w:sz w:val="24"/>
          <w:szCs w:val="24"/>
        </w:rPr>
        <w:t>”</w:t>
      </w:r>
      <w:bookmarkEnd w:id="2"/>
    </w:p>
    <w:bookmarkEnd w:id="0"/>
    <w:p w14:paraId="242DFFE4" w14:textId="77777777" w:rsidR="0085126F" w:rsidRPr="00B357A9" w:rsidRDefault="0085126F" w:rsidP="00B357A9">
      <w:pPr>
        <w:overflowPunct w:val="0"/>
        <w:autoSpaceDE w:val="0"/>
        <w:spacing w:after="0" w:line="360" w:lineRule="auto"/>
        <w:textAlignment w:val="baseline"/>
        <w:rPr>
          <w:rFonts w:ascii="Arial" w:hAnsi="Arial" w:cs="Arial"/>
          <w:sz w:val="24"/>
          <w:szCs w:val="24"/>
        </w:rPr>
      </w:pPr>
    </w:p>
    <w:p w14:paraId="13BEA3C6" w14:textId="77777777" w:rsidR="00AC526B" w:rsidRPr="00B357A9" w:rsidRDefault="00AC526B" w:rsidP="00B357A9">
      <w:pPr>
        <w:pStyle w:val="Nagwek2"/>
        <w:spacing w:line="360" w:lineRule="auto"/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color w:val="auto"/>
          <w:sz w:val="24"/>
          <w:szCs w:val="24"/>
          <w:lang w:eastAsia="ar-SA"/>
        </w:rPr>
        <w:t>I. INFORMACJE O WYKONAWCY</w:t>
      </w:r>
    </w:p>
    <w:p w14:paraId="139DA385" w14:textId="77777777" w:rsidR="00AC526B" w:rsidRPr="00B357A9" w:rsidRDefault="00AC526B" w:rsidP="00B357A9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1. Niniejsza oferta zostaje złożona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4"/>
        <w:gridCol w:w="2409"/>
        <w:gridCol w:w="2123"/>
        <w:gridCol w:w="2266"/>
      </w:tblGrid>
      <w:tr w:rsidR="00B357A9" w:rsidRPr="00B357A9" w14:paraId="54732B2D" w14:textId="77777777" w:rsidTr="0078798F">
        <w:tc>
          <w:tcPr>
            <w:tcW w:w="4673" w:type="dxa"/>
            <w:gridSpan w:val="2"/>
          </w:tcPr>
          <w:p w14:paraId="2196EED3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albo imię i nazwisko wykonawcy</w:t>
            </w:r>
          </w:p>
        </w:tc>
        <w:tc>
          <w:tcPr>
            <w:tcW w:w="4389" w:type="dxa"/>
            <w:gridSpan w:val="2"/>
          </w:tcPr>
          <w:p w14:paraId="3654CF66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wykonawcy</w:t>
            </w:r>
          </w:p>
          <w:p w14:paraId="6EA53F1D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siedziba lub miejsce zamieszkania)</w:t>
            </w:r>
          </w:p>
        </w:tc>
      </w:tr>
      <w:tr w:rsidR="00B357A9" w:rsidRPr="00B357A9" w14:paraId="1F8BA544" w14:textId="77777777" w:rsidTr="0078798F">
        <w:tc>
          <w:tcPr>
            <w:tcW w:w="4673" w:type="dxa"/>
            <w:gridSpan w:val="2"/>
          </w:tcPr>
          <w:p w14:paraId="614C5010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47A8532C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23F49F37" w14:textId="77777777" w:rsidTr="0078798F">
        <w:tc>
          <w:tcPr>
            <w:tcW w:w="4673" w:type="dxa"/>
            <w:gridSpan w:val="2"/>
          </w:tcPr>
          <w:p w14:paraId="4B4FD2DB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Krajowego Rejestru Sądowego</w:t>
            </w:r>
          </w:p>
          <w:p w14:paraId="5058FB64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jeśli dotyczy)</w:t>
            </w:r>
          </w:p>
        </w:tc>
        <w:tc>
          <w:tcPr>
            <w:tcW w:w="4389" w:type="dxa"/>
            <w:gridSpan w:val="2"/>
          </w:tcPr>
          <w:p w14:paraId="00B11162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6BE53666" w14:textId="77777777" w:rsidTr="0078798F">
        <w:tc>
          <w:tcPr>
            <w:tcW w:w="4673" w:type="dxa"/>
            <w:gridSpan w:val="2"/>
          </w:tcPr>
          <w:p w14:paraId="7A8CC6D0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Rodzaj wykonawcy </w:t>
            </w:r>
          </w:p>
          <w:p w14:paraId="05B409FF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(wybrać właściwe) </w:t>
            </w:r>
          </w:p>
        </w:tc>
        <w:tc>
          <w:tcPr>
            <w:tcW w:w="4389" w:type="dxa"/>
            <w:gridSpan w:val="2"/>
          </w:tcPr>
          <w:p w14:paraId="66F03135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ikroprzedsiębiorstwo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279CB996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małe przedsiębiorstwo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42888895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średnie przedsiębiorstwo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0AEC94D9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jednoosobowa działalność gospodarcza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3116FEB5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osoba fizyczna nieprowadząca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działalności gospodarczej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  <w:p w14:paraId="5A36303B" w14:textId="77777777" w:rsidR="00AC526B" w:rsidRPr="00B357A9" w:rsidRDefault="00AC526B" w:rsidP="00B357A9">
            <w:pPr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□ inny rodzaj</w:t>
            </w:r>
            <w:r w:rsidR="00994D96"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*</w:t>
            </w:r>
          </w:p>
        </w:tc>
      </w:tr>
      <w:tr w:rsidR="00B357A9" w:rsidRPr="00B357A9" w14:paraId="2924DE6D" w14:textId="77777777" w:rsidTr="0078798F">
        <w:tc>
          <w:tcPr>
            <w:tcW w:w="2264" w:type="dxa"/>
          </w:tcPr>
          <w:p w14:paraId="5364E7A1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NIP</w:t>
            </w:r>
          </w:p>
        </w:tc>
        <w:tc>
          <w:tcPr>
            <w:tcW w:w="2409" w:type="dxa"/>
          </w:tcPr>
          <w:p w14:paraId="61170000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EGON</w:t>
            </w:r>
          </w:p>
        </w:tc>
        <w:tc>
          <w:tcPr>
            <w:tcW w:w="2123" w:type="dxa"/>
          </w:tcPr>
          <w:p w14:paraId="4A67EB26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Województwo</w:t>
            </w:r>
          </w:p>
        </w:tc>
        <w:tc>
          <w:tcPr>
            <w:tcW w:w="2266" w:type="dxa"/>
          </w:tcPr>
          <w:p w14:paraId="0FB4E0E8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Powiat</w:t>
            </w:r>
          </w:p>
        </w:tc>
      </w:tr>
      <w:tr w:rsidR="00B357A9" w:rsidRPr="00B357A9" w14:paraId="0803D1B4" w14:textId="77777777" w:rsidTr="0078798F">
        <w:tc>
          <w:tcPr>
            <w:tcW w:w="2264" w:type="dxa"/>
          </w:tcPr>
          <w:p w14:paraId="0675D3A4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7144FE76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7EE2E46F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14:paraId="616261FF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266" w:type="dxa"/>
          </w:tcPr>
          <w:p w14:paraId="16564E3A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6311E403" w14:textId="77777777" w:rsidTr="0078798F">
        <w:tc>
          <w:tcPr>
            <w:tcW w:w="2264" w:type="dxa"/>
          </w:tcPr>
          <w:p w14:paraId="15909693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e-mail</w:t>
            </w:r>
          </w:p>
        </w:tc>
        <w:tc>
          <w:tcPr>
            <w:tcW w:w="2409" w:type="dxa"/>
          </w:tcPr>
          <w:p w14:paraId="66ED3102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</w:t>
            </w:r>
          </w:p>
        </w:tc>
        <w:tc>
          <w:tcPr>
            <w:tcW w:w="4389" w:type="dxa"/>
            <w:gridSpan w:val="2"/>
          </w:tcPr>
          <w:p w14:paraId="347E0EFE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Adres strony internetowej</w:t>
            </w:r>
          </w:p>
        </w:tc>
      </w:tr>
      <w:tr w:rsidR="00AC526B" w:rsidRPr="00B357A9" w14:paraId="300559F0" w14:textId="77777777" w:rsidTr="0078798F">
        <w:tc>
          <w:tcPr>
            <w:tcW w:w="2264" w:type="dxa"/>
          </w:tcPr>
          <w:p w14:paraId="40653AB4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  <w:p w14:paraId="0689EFA6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</w:tcPr>
          <w:p w14:paraId="74BB6820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389" w:type="dxa"/>
            <w:gridSpan w:val="2"/>
          </w:tcPr>
          <w:p w14:paraId="54969600" w14:textId="77777777" w:rsidR="00AC526B" w:rsidRPr="00B357A9" w:rsidRDefault="00AC526B" w:rsidP="00B357A9">
            <w:pPr>
              <w:tabs>
                <w:tab w:val="left" w:pos="851"/>
              </w:tabs>
              <w:suppressAutoHyphens/>
              <w:overflowPunct w:val="0"/>
              <w:autoSpaceDE w:val="0"/>
              <w:spacing w:line="36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58582128" w14:textId="77777777" w:rsidR="00AC526B" w:rsidRPr="00B357A9" w:rsidRDefault="00AC526B" w:rsidP="00B357A9">
      <w:pPr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47FCD49F" w14:textId="77777777" w:rsidR="00994D96" w:rsidRPr="00B357A9" w:rsidRDefault="00AC526B" w:rsidP="00B357A9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="00994D96" w:rsidRPr="00B357A9">
        <w:rPr>
          <w:rFonts w:ascii="Arial" w:eastAsia="Times New Roman" w:hAnsi="Arial" w:cs="Arial"/>
          <w:bCs/>
          <w:sz w:val="24"/>
          <w:szCs w:val="24"/>
          <w:lang w:eastAsia="pl-PL"/>
        </w:rPr>
        <w:t>w przypadku oferty składanej przez podmioty występujące wspólnie, powyższą tabelę należy wypełnić dla każdego podmiotu osobno (kopiowanie tabeli)</w:t>
      </w:r>
    </w:p>
    <w:p w14:paraId="4975B07A" w14:textId="77777777" w:rsidR="00AC526B" w:rsidRPr="00B357A9" w:rsidRDefault="00994D96" w:rsidP="00B357A9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* 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</w:t>
      </w:r>
    </w:p>
    <w:p w14:paraId="4300148F" w14:textId="77777777" w:rsidR="00AC526B" w:rsidRPr="00B357A9" w:rsidRDefault="00AC526B" w:rsidP="00B357A9">
      <w:pPr>
        <w:tabs>
          <w:tab w:val="left" w:pos="851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UWAGA:</w:t>
      </w:r>
    </w:p>
    <w:p w14:paraId="75217C6D" w14:textId="77777777" w:rsidR="00AC526B" w:rsidRPr="00B357A9" w:rsidRDefault="00AC526B" w:rsidP="00B357A9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ikroprzedsiębiorstwo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: przedsiębiorstwo, które zatrudnia mniej niż 10 osób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2 milionów EURO.</w:t>
      </w:r>
    </w:p>
    <w:p w14:paraId="20AF5092" w14:textId="77777777" w:rsidR="00AC526B" w:rsidRPr="00B357A9" w:rsidRDefault="00AC526B" w:rsidP="00B357A9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Małe przedsiębiorstwo: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przedsiębiorstwo, które zatrudnia mniej niż 50 osób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którego roczny obrót lub roczna suma bilansowa nie przekracza 10 milionów EURO.</w:t>
      </w:r>
    </w:p>
    <w:p w14:paraId="00B2A4F8" w14:textId="77777777" w:rsidR="00AC526B" w:rsidRPr="00B357A9" w:rsidRDefault="00AC526B" w:rsidP="00B357A9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360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Średnie przedsiębiorstwo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: przedsiębiorstwa, które nie są mikroprzedsiębiorstwami ani małymi przedsiębiorstwami i które zatrudniają mniej niż 250 osób i których roczny obrót nie przekracza 50 milionów EURO lub roczna suma bilansowa nie przekracza 43 milionów EURO.</w:t>
      </w:r>
    </w:p>
    <w:p w14:paraId="606F6CD9" w14:textId="77777777" w:rsidR="00AC526B" w:rsidRPr="00B357A9" w:rsidRDefault="00AC526B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2. Wszelką korespondencję w sprawie niniejszego postępowania należy kierować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57A9" w:rsidRPr="00B357A9" w14:paraId="6E5A92E3" w14:textId="77777777" w:rsidTr="0078798F">
        <w:tc>
          <w:tcPr>
            <w:tcW w:w="4531" w:type="dxa"/>
          </w:tcPr>
          <w:p w14:paraId="2DAFA7DC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Osoba do kontaktu</w:t>
            </w:r>
          </w:p>
        </w:tc>
        <w:tc>
          <w:tcPr>
            <w:tcW w:w="4531" w:type="dxa"/>
          </w:tcPr>
          <w:p w14:paraId="46C77EDC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57A9" w:rsidRPr="00B357A9" w14:paraId="27DE0D1A" w14:textId="77777777" w:rsidTr="0078798F">
        <w:tc>
          <w:tcPr>
            <w:tcW w:w="4531" w:type="dxa"/>
          </w:tcPr>
          <w:p w14:paraId="23C20DEB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Adres e-mail</w:t>
            </w:r>
          </w:p>
        </w:tc>
        <w:tc>
          <w:tcPr>
            <w:tcW w:w="4531" w:type="dxa"/>
          </w:tcPr>
          <w:p w14:paraId="669CC929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526B" w:rsidRPr="00B357A9" w14:paraId="10A5579F" w14:textId="77777777" w:rsidTr="0078798F">
        <w:tc>
          <w:tcPr>
            <w:tcW w:w="4531" w:type="dxa"/>
          </w:tcPr>
          <w:p w14:paraId="0CA964CE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Nr telefonu</w:t>
            </w:r>
          </w:p>
        </w:tc>
        <w:tc>
          <w:tcPr>
            <w:tcW w:w="4531" w:type="dxa"/>
          </w:tcPr>
          <w:p w14:paraId="598CFBD1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1F284F" w14:textId="77777777" w:rsidR="001F1BAF" w:rsidRDefault="001F1BAF" w:rsidP="00B357A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4B1030D5" w14:textId="77777777" w:rsidR="002220EC" w:rsidRPr="002220EC" w:rsidRDefault="002220EC" w:rsidP="002220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65E87">
        <w:rPr>
          <w:rFonts w:ascii="Arial" w:hAnsi="Arial" w:cs="Arial"/>
          <w:sz w:val="24"/>
          <w:szCs w:val="24"/>
        </w:rPr>
        <w:t>3</w:t>
      </w:r>
      <w:r w:rsidRPr="002220EC">
        <w:rPr>
          <w:rFonts w:ascii="Arial" w:hAnsi="Arial" w:cs="Arial"/>
          <w:sz w:val="24"/>
          <w:szCs w:val="24"/>
        </w:rPr>
        <w:t>. Wnioskuję, aby zamawiający samodzielnie pobrał informacje w zakresie reprezentacji i upoważnienia  do podpisania oferty</w:t>
      </w:r>
      <w:r w:rsidRPr="002220EC">
        <w:rPr>
          <w:rFonts w:ascii="Arial" w:hAnsi="Arial" w:cs="Arial"/>
          <w:i/>
          <w:iCs/>
          <w:sz w:val="24"/>
          <w:szCs w:val="24"/>
        </w:rPr>
        <w:t xml:space="preserve"> - </w:t>
      </w:r>
      <w:r w:rsidRPr="002220EC">
        <w:rPr>
          <w:rFonts w:ascii="Arial" w:hAnsi="Arial" w:cs="Arial"/>
          <w:sz w:val="24"/>
          <w:szCs w:val="24"/>
        </w:rPr>
        <w:t xml:space="preserve">zawarte w bezpłatnych </w:t>
      </w:r>
      <w:r w:rsidRPr="002220EC">
        <w:rPr>
          <w:rFonts w:ascii="Arial" w:hAnsi="Arial" w:cs="Arial"/>
          <w:sz w:val="24"/>
          <w:szCs w:val="24"/>
        </w:rPr>
        <w:br/>
        <w:t>i ogólnodostępnych bazach danych, tj. odpowiednio informacje z:</w:t>
      </w:r>
    </w:p>
    <w:p w14:paraId="472E4A33" w14:textId="77777777" w:rsidR="002220EC" w:rsidRPr="002220EC" w:rsidRDefault="002220EC" w:rsidP="002220E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220EC">
        <w:rPr>
          <w:rFonts w:ascii="Arial" w:hAnsi="Arial" w:cs="Arial"/>
          <w:sz w:val="24"/>
          <w:szCs w:val="24"/>
        </w:rPr>
        <w:t xml:space="preserve">□  </w:t>
      </w:r>
      <w:r w:rsidRPr="002220EC">
        <w:rPr>
          <w:rFonts w:ascii="Arial" w:hAnsi="Arial" w:cs="Arial"/>
          <w:b/>
          <w:bCs/>
          <w:sz w:val="24"/>
          <w:szCs w:val="24"/>
        </w:rPr>
        <w:t xml:space="preserve">Krajowego Rejestru Sądowego*, </w:t>
      </w:r>
      <w:r w:rsidRPr="002220EC">
        <w:rPr>
          <w:rFonts w:ascii="Arial" w:hAnsi="Arial" w:cs="Arial"/>
          <w:sz w:val="24"/>
          <w:szCs w:val="24"/>
        </w:rPr>
        <w:t>adres internetowy bazy: (wpisać adres www.): …………………………., numer w rejestrze (wpisać): ……………………………., NIP lub REGON (wpisać)  ……………  i/lub</w:t>
      </w:r>
      <w:r w:rsidRPr="002220E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5E152CE" w14:textId="77777777" w:rsidR="002220EC" w:rsidRPr="002220EC" w:rsidRDefault="002220EC" w:rsidP="002220E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20EC">
        <w:rPr>
          <w:rFonts w:ascii="Arial" w:hAnsi="Arial" w:cs="Arial"/>
          <w:sz w:val="24"/>
          <w:szCs w:val="24"/>
        </w:rPr>
        <w:t xml:space="preserve">□ </w:t>
      </w:r>
      <w:r w:rsidRPr="002220EC">
        <w:rPr>
          <w:rFonts w:ascii="Arial" w:hAnsi="Arial" w:cs="Arial"/>
          <w:b/>
          <w:bCs/>
          <w:sz w:val="24"/>
          <w:szCs w:val="24"/>
        </w:rPr>
        <w:t xml:space="preserve">Centralnej Ewidencji Informacji o Działalności Gospodarczej*: </w:t>
      </w:r>
      <w:r w:rsidRPr="002220EC">
        <w:rPr>
          <w:rFonts w:ascii="Arial" w:hAnsi="Arial" w:cs="Arial"/>
          <w:sz w:val="24"/>
          <w:szCs w:val="24"/>
        </w:rPr>
        <w:t xml:space="preserve">adres internetowy bazy: (wpisać adres www.): …………………………., NIP lub REGON (wpisać):  …………………………………  </w:t>
      </w:r>
    </w:p>
    <w:p w14:paraId="40327F3B" w14:textId="77777777" w:rsidR="002220EC" w:rsidRPr="002220EC" w:rsidRDefault="002220EC" w:rsidP="002220E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C47BE77" w14:textId="77777777" w:rsidR="002220EC" w:rsidRPr="002220EC" w:rsidRDefault="002220EC" w:rsidP="002220E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2220EC">
        <w:rPr>
          <w:rFonts w:ascii="Arial" w:hAnsi="Arial" w:cs="Arial"/>
          <w:b/>
          <w:bCs/>
          <w:sz w:val="24"/>
          <w:szCs w:val="24"/>
        </w:rPr>
        <w:t xml:space="preserve">* </w:t>
      </w:r>
      <w:r w:rsidRPr="002220EC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</w:t>
      </w:r>
    </w:p>
    <w:p w14:paraId="701AB149" w14:textId="77777777" w:rsidR="002220EC" w:rsidRPr="00B357A9" w:rsidRDefault="002220EC" w:rsidP="00B357A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705A255B" w14:textId="77777777" w:rsidR="00AC526B" w:rsidRPr="00B357A9" w:rsidRDefault="00AC526B" w:rsidP="00B357A9">
      <w:pPr>
        <w:pStyle w:val="Nagwek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B357A9">
        <w:rPr>
          <w:rFonts w:ascii="Arial" w:hAnsi="Arial" w:cs="Arial"/>
          <w:b/>
          <w:bCs/>
          <w:color w:val="auto"/>
          <w:sz w:val="24"/>
          <w:szCs w:val="24"/>
        </w:rPr>
        <w:t>II. Przedmiot oferty.</w:t>
      </w:r>
    </w:p>
    <w:p w14:paraId="4D57F8E9" w14:textId="77777777" w:rsidR="00AC526B" w:rsidRPr="00B357A9" w:rsidRDefault="009C645C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 xml:space="preserve">1. </w:t>
      </w:r>
      <w:r w:rsidR="00AC526B" w:rsidRPr="00B357A9">
        <w:rPr>
          <w:rFonts w:ascii="Arial" w:hAnsi="Arial" w:cs="Arial"/>
          <w:sz w:val="24"/>
          <w:szCs w:val="24"/>
        </w:rPr>
        <w:t>Oferuję</w:t>
      </w:r>
      <w:r w:rsidR="00724595" w:rsidRPr="00B357A9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B357A9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B357A9">
        <w:rPr>
          <w:rFonts w:ascii="Arial" w:hAnsi="Arial" w:cs="Arial"/>
          <w:sz w:val="24"/>
          <w:szCs w:val="24"/>
        </w:rPr>
        <w:t xml:space="preserve">) </w:t>
      </w:r>
      <w:r w:rsidR="00AC526B" w:rsidRPr="00B357A9">
        <w:rPr>
          <w:rFonts w:ascii="Arial" w:hAnsi="Arial" w:cs="Arial"/>
          <w:sz w:val="24"/>
          <w:szCs w:val="24"/>
        </w:rPr>
        <w:t xml:space="preserve">wykonanie przedmiotu zamówienia za cenę ryczałtową brutto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57A9" w:rsidRPr="00B357A9" w14:paraId="3A895D1F" w14:textId="77777777" w:rsidTr="0078798F">
        <w:tc>
          <w:tcPr>
            <w:tcW w:w="3020" w:type="dxa"/>
            <w:shd w:val="clear" w:color="FFFF00" w:fill="auto"/>
          </w:tcPr>
          <w:p w14:paraId="42F4EF5E" w14:textId="77777777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netto oferty</w:t>
            </w:r>
          </w:p>
        </w:tc>
        <w:tc>
          <w:tcPr>
            <w:tcW w:w="3021" w:type="dxa"/>
            <w:shd w:val="clear" w:color="FFFF00" w:fill="auto"/>
          </w:tcPr>
          <w:p w14:paraId="498FB221" w14:textId="77777777" w:rsidR="00AC526B" w:rsidRPr="00B357A9" w:rsidRDefault="00AC526B" w:rsidP="005D59A3">
            <w:pPr>
              <w:suppressAutoHyphens/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B357A9">
              <w:rPr>
                <w:rFonts w:ascii="Arial" w:eastAsia="Calibri" w:hAnsi="Arial" w:cs="Arial"/>
                <w:sz w:val="24"/>
                <w:szCs w:val="24"/>
              </w:rPr>
              <w:t>Podatek VAT  - % (wpisać odpowiednią stawkę  %) lub zwolnienie na podstawie: (wpisać odpowiednią podstawę prawną)</w:t>
            </w:r>
          </w:p>
        </w:tc>
        <w:tc>
          <w:tcPr>
            <w:tcW w:w="3021" w:type="dxa"/>
            <w:shd w:val="clear" w:color="FFFF00" w:fill="auto"/>
          </w:tcPr>
          <w:p w14:paraId="28B172AF" w14:textId="77777777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Cena brutto oferty</w:t>
            </w:r>
          </w:p>
        </w:tc>
      </w:tr>
      <w:tr w:rsidR="00B357A9" w:rsidRPr="00B357A9" w14:paraId="121A2AEA" w14:textId="77777777" w:rsidTr="0078798F">
        <w:tc>
          <w:tcPr>
            <w:tcW w:w="3020" w:type="dxa"/>
          </w:tcPr>
          <w:p w14:paraId="42C634EB" w14:textId="77777777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8E90039" w14:textId="77777777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DBA7748" w14:textId="77777777" w:rsidR="00AC526B" w:rsidRPr="00B357A9" w:rsidRDefault="00B357A9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  <w:tc>
          <w:tcPr>
            <w:tcW w:w="3021" w:type="dxa"/>
          </w:tcPr>
          <w:p w14:paraId="657EC033" w14:textId="77777777" w:rsidR="00291F10" w:rsidRPr="00B357A9" w:rsidRDefault="00291F10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AA04376" w14:textId="77777777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%</w:t>
            </w:r>
          </w:p>
          <w:p w14:paraId="0148E508" w14:textId="77777777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4870B3E" w14:textId="3FD935F9" w:rsidR="00AC526B" w:rsidRPr="00B357A9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C7313A" w14:textId="77777777" w:rsidR="00291F10" w:rsidRPr="00B357A9" w:rsidRDefault="00291F10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3021" w:type="dxa"/>
          </w:tcPr>
          <w:p w14:paraId="13B84C00" w14:textId="77777777" w:rsidR="00AC526B" w:rsidRDefault="00AC526B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0484BE2" w14:textId="77777777" w:rsidR="00B357A9" w:rsidRDefault="00B357A9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093D334" w14:textId="77777777" w:rsidR="00B357A9" w:rsidRPr="00B357A9" w:rsidRDefault="00B357A9" w:rsidP="00B357A9">
            <w:pPr>
              <w:suppressAutoHyphens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</w:t>
            </w:r>
          </w:p>
        </w:tc>
      </w:tr>
    </w:tbl>
    <w:p w14:paraId="10ED0F41" w14:textId="77777777" w:rsidR="00AC526B" w:rsidRPr="00B357A9" w:rsidRDefault="00AC526B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W cenie mojej</w:t>
      </w:r>
      <w:r w:rsidR="00724595" w:rsidRPr="00B357A9">
        <w:rPr>
          <w:rFonts w:ascii="Arial" w:hAnsi="Arial" w:cs="Arial"/>
          <w:sz w:val="24"/>
          <w:szCs w:val="24"/>
        </w:rPr>
        <w:t>(</w:t>
      </w:r>
      <w:r w:rsidRPr="00B357A9">
        <w:rPr>
          <w:rFonts w:ascii="Arial" w:hAnsi="Arial" w:cs="Arial"/>
          <w:sz w:val="24"/>
          <w:szCs w:val="24"/>
        </w:rPr>
        <w:t>naszej</w:t>
      </w:r>
      <w:r w:rsidR="00724595" w:rsidRPr="00B357A9">
        <w:rPr>
          <w:rFonts w:ascii="Arial" w:hAnsi="Arial" w:cs="Arial"/>
          <w:sz w:val="24"/>
          <w:szCs w:val="24"/>
        </w:rPr>
        <w:t>)</w:t>
      </w:r>
      <w:r w:rsidRPr="00B357A9">
        <w:rPr>
          <w:rFonts w:ascii="Arial" w:hAnsi="Arial" w:cs="Arial"/>
          <w:sz w:val="24"/>
          <w:szCs w:val="24"/>
        </w:rPr>
        <w:t xml:space="preserve"> oferty zostały uwzględnione wszystkie koszty wykonania zamówienia.</w:t>
      </w:r>
    </w:p>
    <w:p w14:paraId="716EE596" w14:textId="77777777" w:rsidR="00AC526B" w:rsidRPr="00B357A9" w:rsidRDefault="00AC526B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2. Oferuję</w:t>
      </w:r>
      <w:r w:rsidR="00724595" w:rsidRPr="00B357A9">
        <w:rPr>
          <w:rFonts w:ascii="Arial" w:hAnsi="Arial" w:cs="Arial"/>
          <w:sz w:val="24"/>
          <w:szCs w:val="24"/>
        </w:rPr>
        <w:t>(</w:t>
      </w:r>
      <w:proofErr w:type="spellStart"/>
      <w:r w:rsidR="00724595" w:rsidRPr="00B357A9">
        <w:rPr>
          <w:rFonts w:ascii="Arial" w:hAnsi="Arial" w:cs="Arial"/>
          <w:sz w:val="24"/>
          <w:szCs w:val="24"/>
        </w:rPr>
        <w:t>emy</w:t>
      </w:r>
      <w:proofErr w:type="spellEnd"/>
      <w:r w:rsidR="00724595" w:rsidRPr="00B357A9">
        <w:rPr>
          <w:rFonts w:ascii="Arial" w:hAnsi="Arial" w:cs="Arial"/>
          <w:sz w:val="24"/>
          <w:szCs w:val="24"/>
        </w:rPr>
        <w:t>)</w:t>
      </w:r>
      <w:r w:rsidRPr="00B357A9">
        <w:rPr>
          <w:rFonts w:ascii="Arial" w:hAnsi="Arial" w:cs="Arial"/>
          <w:sz w:val="24"/>
          <w:szCs w:val="24"/>
        </w:rPr>
        <w:t xml:space="preserve"> …….……….</w:t>
      </w:r>
      <w:r w:rsidRPr="00B357A9">
        <w:rPr>
          <w:rFonts w:ascii="Arial" w:hAnsi="Arial" w:cs="Arial"/>
          <w:bCs/>
          <w:sz w:val="24"/>
          <w:szCs w:val="24"/>
        </w:rPr>
        <w:t>miesięczny  okres gwarancji na wykonane roboty budowlane (należy wpisać: 36, 48 lub 60).</w:t>
      </w:r>
    </w:p>
    <w:p w14:paraId="466A9571" w14:textId="77777777" w:rsidR="00AC526B" w:rsidRPr="00B357A9" w:rsidRDefault="00AC526B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3. Z</w:t>
      </w:r>
      <w:r w:rsidR="00DF70A0" w:rsidRPr="00B357A9">
        <w:rPr>
          <w:rFonts w:ascii="Arial" w:hAnsi="Arial" w:cs="Arial"/>
          <w:sz w:val="24"/>
          <w:szCs w:val="24"/>
        </w:rPr>
        <w:t xml:space="preserve">godnie z art. </w:t>
      </w:r>
      <w:r w:rsidRPr="00B357A9">
        <w:rPr>
          <w:rFonts w:ascii="Arial" w:hAnsi="Arial" w:cs="Arial"/>
          <w:sz w:val="24"/>
          <w:szCs w:val="24"/>
        </w:rPr>
        <w:t xml:space="preserve">225 </w:t>
      </w:r>
      <w:r w:rsidR="00DF70A0" w:rsidRPr="00B357A9">
        <w:rPr>
          <w:rFonts w:ascii="Arial" w:hAnsi="Arial" w:cs="Arial"/>
          <w:sz w:val="24"/>
          <w:szCs w:val="24"/>
        </w:rPr>
        <w:t xml:space="preserve">ust. </w:t>
      </w:r>
      <w:r w:rsidRPr="00B357A9">
        <w:rPr>
          <w:rFonts w:ascii="Arial" w:hAnsi="Arial" w:cs="Arial"/>
          <w:sz w:val="24"/>
          <w:szCs w:val="24"/>
        </w:rPr>
        <w:t xml:space="preserve">2 </w:t>
      </w:r>
      <w:proofErr w:type="spellStart"/>
      <w:r w:rsidRPr="00B357A9">
        <w:rPr>
          <w:rFonts w:ascii="Arial" w:hAnsi="Arial" w:cs="Arial"/>
          <w:sz w:val="24"/>
          <w:szCs w:val="24"/>
        </w:rPr>
        <w:t>P</w:t>
      </w:r>
      <w:r w:rsidR="00DF70A0" w:rsidRPr="00B357A9">
        <w:rPr>
          <w:rFonts w:ascii="Arial" w:hAnsi="Arial" w:cs="Arial"/>
          <w:sz w:val="24"/>
          <w:szCs w:val="24"/>
        </w:rPr>
        <w:t>zp</w:t>
      </w:r>
      <w:proofErr w:type="spellEnd"/>
      <w:r w:rsidR="00DF70A0" w:rsidRPr="00B357A9">
        <w:rPr>
          <w:rFonts w:ascii="Arial" w:hAnsi="Arial" w:cs="Arial"/>
          <w:sz w:val="24"/>
          <w:szCs w:val="24"/>
        </w:rPr>
        <w:t xml:space="preserve"> informuję, że wybór oferty: </w:t>
      </w:r>
    </w:p>
    <w:p w14:paraId="01F3E3E6" w14:textId="77777777" w:rsidR="00AC526B" w:rsidRPr="00B357A9" w:rsidRDefault="00AC526B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8"/>
          <w:szCs w:val="28"/>
        </w:rPr>
        <w:t>□</w:t>
      </w:r>
      <w:r w:rsidRPr="00B357A9">
        <w:rPr>
          <w:rFonts w:ascii="Arial" w:hAnsi="Arial" w:cs="Arial"/>
          <w:sz w:val="24"/>
          <w:szCs w:val="24"/>
        </w:rPr>
        <w:t xml:space="preserve"> nie będzie prowadził do powstania u zamawiającego obowiązku podatkowego zgodnie z przepisami o podatku od towarów i usług</w:t>
      </w:r>
      <w:r w:rsidRPr="00B357A9">
        <w:rPr>
          <w:rFonts w:ascii="Arial" w:hAnsi="Arial" w:cs="Arial"/>
          <w:b/>
          <w:bCs/>
          <w:sz w:val="24"/>
          <w:szCs w:val="24"/>
        </w:rPr>
        <w:t>*</w:t>
      </w:r>
    </w:p>
    <w:p w14:paraId="047AABDA" w14:textId="77777777" w:rsidR="00AC526B" w:rsidRPr="00B357A9" w:rsidRDefault="00AC526B" w:rsidP="00B357A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8"/>
          <w:szCs w:val="28"/>
        </w:rPr>
        <w:t>□</w:t>
      </w:r>
      <w:r w:rsidRPr="00B357A9">
        <w:rPr>
          <w:rFonts w:ascii="Arial" w:hAnsi="Arial" w:cs="Arial"/>
          <w:sz w:val="24"/>
          <w:szCs w:val="24"/>
        </w:rPr>
        <w:t xml:space="preserve"> będzie prowadził do powstania u zamawiającego obowiązku podatkowego zgodnie z przepisami o podatku od towarów i usług</w:t>
      </w:r>
      <w:r w:rsidRPr="00B357A9">
        <w:rPr>
          <w:rFonts w:ascii="Arial" w:hAnsi="Arial" w:cs="Arial"/>
          <w:b/>
          <w:bCs/>
          <w:sz w:val="24"/>
          <w:szCs w:val="24"/>
        </w:rPr>
        <w:t>*</w:t>
      </w:r>
      <w:r w:rsidRPr="00B357A9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357A9" w:rsidRPr="00B357A9" w14:paraId="399BFFAF" w14:textId="77777777" w:rsidTr="0078798F">
        <w:tc>
          <w:tcPr>
            <w:tcW w:w="3020" w:type="dxa"/>
          </w:tcPr>
          <w:p w14:paraId="711F6DA3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</w:t>
            </w:r>
            <w:r w:rsidR="00F648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rodzaj</w:t>
            </w:r>
            <w:r w:rsidR="00F648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)towaru lub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usługi, których </w:t>
            </w:r>
            <w:r w:rsidR="00F6480D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dostawa lub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świadczenie będą prowadziły do powstania </w:t>
            </w: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br/>
              <w:t>u zamawiającego obowiązku podatkowego</w:t>
            </w:r>
          </w:p>
        </w:tc>
        <w:tc>
          <w:tcPr>
            <w:tcW w:w="3021" w:type="dxa"/>
          </w:tcPr>
          <w:p w14:paraId="5DBDF3D3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hAnsi="Arial" w:cs="Arial"/>
                <w:sz w:val="24"/>
                <w:szCs w:val="24"/>
              </w:rPr>
              <w:t>Wartość bez kwoty podatku (w zł)</w:t>
            </w:r>
          </w:p>
        </w:tc>
        <w:tc>
          <w:tcPr>
            <w:tcW w:w="3021" w:type="dxa"/>
          </w:tcPr>
          <w:p w14:paraId="5B3FCCAD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Stawka podatku od </w:t>
            </w:r>
            <w:proofErr w:type="spellStart"/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towarui</w:t>
            </w:r>
            <w:proofErr w:type="spellEnd"/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 usług, która zgodnie z wiedzą wykonawcy, będzie miała zastosowanie (w %)</w:t>
            </w:r>
          </w:p>
        </w:tc>
      </w:tr>
      <w:tr w:rsidR="00B357A9" w:rsidRPr="00B357A9" w14:paraId="6360169B" w14:textId="77777777" w:rsidTr="0078798F">
        <w:tc>
          <w:tcPr>
            <w:tcW w:w="3020" w:type="dxa"/>
          </w:tcPr>
          <w:p w14:paraId="30ACB990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578CBF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52BF6782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14:paraId="13F2C444" w14:textId="77777777" w:rsidR="00AC526B" w:rsidRPr="00B357A9" w:rsidRDefault="00AC526B" w:rsidP="00B357A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501118" w14:textId="77777777" w:rsidR="00AC526B" w:rsidRPr="00B357A9" w:rsidRDefault="00AC526B" w:rsidP="00B357A9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B357A9">
        <w:rPr>
          <w:rFonts w:ascii="Arial" w:hAnsi="Arial" w:cs="Arial"/>
          <w:sz w:val="24"/>
          <w:szCs w:val="24"/>
        </w:rPr>
        <w:lastRenderedPageBreak/>
        <w:t xml:space="preserve">*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32ACCF4A" w14:textId="77777777" w:rsidR="00F503FD" w:rsidRDefault="00F503FD" w:rsidP="00B357A9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2A99103E" w14:textId="77777777" w:rsidR="00AC526B" w:rsidRPr="00B357A9" w:rsidRDefault="00AC526B" w:rsidP="00B357A9">
      <w:pPr>
        <w:tabs>
          <w:tab w:val="left" w:pos="284"/>
        </w:tabs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>4. TERMIN WYKONANIA ZAMÓWIENIA</w:t>
      </w:r>
    </w:p>
    <w:p w14:paraId="4D10E381" w14:textId="77777777" w:rsidR="00AC526B" w:rsidRPr="00B357A9" w:rsidRDefault="00AC526B" w:rsidP="00B357A9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 xml:space="preserve">Roboty budowlane stanowiące przedmiot zamówienia będę/będziemy wykonywać </w:t>
      </w:r>
      <w:r w:rsidRPr="00B357A9">
        <w:rPr>
          <w:rFonts w:ascii="Arial" w:hAnsi="Arial" w:cs="Arial"/>
          <w:sz w:val="24"/>
          <w:szCs w:val="24"/>
        </w:rPr>
        <w:br/>
        <w:t xml:space="preserve">w terminach wskazanych w SWZ.  </w:t>
      </w:r>
    </w:p>
    <w:p w14:paraId="1BF4A28F" w14:textId="77777777" w:rsidR="00F503FD" w:rsidRDefault="00F503FD" w:rsidP="00B357A9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</w:p>
    <w:p w14:paraId="130D017F" w14:textId="77777777" w:rsidR="00AC526B" w:rsidRPr="00B357A9" w:rsidRDefault="00AC526B" w:rsidP="00B357A9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>5. POZOSTAŁE OŚWIADCZENIA WYKONAWCY</w:t>
      </w:r>
    </w:p>
    <w:p w14:paraId="74FF2BCB" w14:textId="77777777" w:rsidR="00AC526B" w:rsidRPr="00B357A9" w:rsidRDefault="00AC526B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, że:</w:t>
      </w:r>
    </w:p>
    <w:p w14:paraId="7C3FEF99" w14:textId="77777777" w:rsidR="00AC526B" w:rsidRPr="00B357A9" w:rsidRDefault="00AC526B" w:rsidP="00B357A9">
      <w:pPr>
        <w:tabs>
          <w:tab w:val="left" w:pos="709"/>
        </w:tabs>
        <w:suppressAutoHyphens/>
        <w:spacing w:after="0" w:line="360" w:lineRule="auto"/>
        <w:ind w:left="1418" w:hanging="993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1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przedmiotowe zamówienie wykona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zgodnie z wytycznymi SWZ, </w:t>
      </w:r>
    </w:p>
    <w:p w14:paraId="3BD7AD4E" w14:textId="77777777" w:rsidR="00AC526B" w:rsidRPr="00B357A9" w:rsidRDefault="00AC526B" w:rsidP="00B357A9">
      <w:pPr>
        <w:tabs>
          <w:tab w:val="left" w:pos="284"/>
        </w:tabs>
        <w:suppressAutoHyphens/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5.2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akceptuję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)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warunki płatności określone w SWZ,</w:t>
      </w:r>
    </w:p>
    <w:p w14:paraId="5C205264" w14:textId="77777777" w:rsidR="00AC526B" w:rsidRPr="00B357A9" w:rsidRDefault="00AC526B" w:rsidP="00B357A9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3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zapoznałem</w:t>
      </w:r>
      <w:r w:rsidR="00291F10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291F10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się z SWZ wraz z załącznikami i przyjmuję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Pr="00B357A9">
        <w:rPr>
          <w:rFonts w:ascii="Arial" w:eastAsia="Times New Roman" w:hAnsi="Arial" w:cs="Arial"/>
          <w:sz w:val="24"/>
          <w:szCs w:val="24"/>
          <w:lang w:eastAsia="ar-SA"/>
        </w:rPr>
        <w:t>emy</w:t>
      </w:r>
      <w:proofErr w:type="spellEnd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zawarte w niej warunki bez zastrzeżeń, </w:t>
      </w:r>
    </w:p>
    <w:p w14:paraId="5F05A3FD" w14:textId="77777777" w:rsidR="00AC526B" w:rsidRPr="00B357A9" w:rsidRDefault="00AC526B" w:rsidP="00B357A9">
      <w:pPr>
        <w:tabs>
          <w:tab w:val="left" w:pos="284"/>
        </w:tabs>
        <w:suppressAutoHyphens/>
        <w:spacing w:after="0" w:line="360" w:lineRule="auto"/>
        <w:ind w:left="1416" w:hanging="707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5.4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ab/>
        <w:t>uzyskałe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wszelkie niezbędne informacje do przygotowania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i złożenia oferty oraz wykonania zamówienia,</w:t>
      </w:r>
    </w:p>
    <w:p w14:paraId="7670FCB2" w14:textId="77777777" w:rsidR="00AC526B" w:rsidRPr="00B357A9" w:rsidRDefault="00F503FD" w:rsidP="00B357A9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u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waża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y)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się za związanego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proofErr w:type="spellStart"/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ych</w:t>
      </w:r>
      <w:proofErr w:type="spellEnd"/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niniejszą ofertą na czas wskazany 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 xml:space="preserve">w SWZ, </w:t>
      </w:r>
    </w:p>
    <w:p w14:paraId="679B260F" w14:textId="77777777" w:rsidR="00AC526B" w:rsidRPr="00B357A9" w:rsidRDefault="00F503FD" w:rsidP="00B357A9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w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ypełniłem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liśmy</w:t>
      </w:r>
      <w:r w:rsidR="005175F5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obowiązki informacyjne przewidziane w art. 13 lub art. 14 RODO</w:t>
      </w:r>
      <w:r w:rsidR="00AC526B" w:rsidRPr="00B357A9">
        <w:rPr>
          <w:rStyle w:val="Odwoanieprzypisudolnego"/>
          <w:rFonts w:ascii="Arial" w:eastAsia="Times New Roman" w:hAnsi="Arial" w:cs="Arial"/>
          <w:sz w:val="24"/>
          <w:szCs w:val="24"/>
          <w:lang w:eastAsia="ar-SA"/>
        </w:rPr>
        <w:footnoteReference w:id="1"/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   wobec osób fizycznych, od których dane osobowe bezpośrednio lub pośrednio pozyskałem/liśmy w celu ubiegania się </w:t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o udzielenie zamówienia publicznego w niniejszym postępowaniu</w:t>
      </w:r>
      <w:r w:rsidR="00AC526B" w:rsidRPr="00B357A9">
        <w:rPr>
          <w:rStyle w:val="Odwoanieprzypisudolnego"/>
          <w:rFonts w:ascii="Arial" w:eastAsia="Times New Roman" w:hAnsi="Arial" w:cs="Arial"/>
          <w:b/>
          <w:bCs/>
          <w:sz w:val="24"/>
          <w:szCs w:val="24"/>
          <w:lang w:eastAsia="ar-SA"/>
        </w:rPr>
        <w:footnoteReference w:id="2"/>
      </w:r>
      <w:r w:rsidR="00AC526B" w:rsidRPr="00B357A9">
        <w:rPr>
          <w:rFonts w:ascii="Arial" w:eastAsia="Times New Roman" w:hAnsi="Arial" w:cs="Arial"/>
          <w:sz w:val="24"/>
          <w:szCs w:val="24"/>
          <w:lang w:eastAsia="ar-SA"/>
        </w:rPr>
        <w:t>,</w:t>
      </w:r>
    </w:p>
    <w:p w14:paraId="460FEEC8" w14:textId="77777777" w:rsidR="00AC526B" w:rsidRPr="00B357A9" w:rsidRDefault="00AC526B" w:rsidP="00B357A9">
      <w:pPr>
        <w:pStyle w:val="Akapitzlist"/>
        <w:numPr>
          <w:ilvl w:val="1"/>
          <w:numId w:val="9"/>
        </w:numPr>
        <w:tabs>
          <w:tab w:val="left" w:pos="284"/>
        </w:tabs>
        <w:suppressAutoHyphens/>
        <w:spacing w:after="0" w:line="360" w:lineRule="auto"/>
        <w:ind w:left="1418" w:hanging="709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edmiot zamówienia:</w:t>
      </w:r>
    </w:p>
    <w:p w14:paraId="6C48469F" w14:textId="77777777" w:rsidR="00AC526B" w:rsidRPr="00B357A9" w:rsidRDefault="00AC526B" w:rsidP="00B357A9">
      <w:pPr>
        <w:pStyle w:val="Tekstpodstawowywcity"/>
        <w:tabs>
          <w:tab w:val="left" w:pos="851"/>
        </w:tabs>
        <w:spacing w:after="0" w:line="360" w:lineRule="auto"/>
        <w:ind w:left="709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sz w:val="24"/>
          <w:szCs w:val="24"/>
          <w:lang w:eastAsia="ar-SA"/>
        </w:rPr>
        <w:tab/>
      </w:r>
      <w:r w:rsidRPr="00B357A9">
        <w:rPr>
          <w:rFonts w:ascii="Arial" w:eastAsia="Calibri" w:hAnsi="Arial" w:cs="Arial"/>
          <w:sz w:val="24"/>
          <w:szCs w:val="24"/>
        </w:rPr>
        <w:tab/>
        <w:t>□ zrealizuję</w:t>
      </w:r>
      <w:r w:rsidR="005175F5" w:rsidRPr="00B357A9">
        <w:rPr>
          <w:rFonts w:ascii="Arial" w:eastAsia="Calibri" w:hAnsi="Arial" w:cs="Arial"/>
          <w:sz w:val="24"/>
          <w:szCs w:val="24"/>
        </w:rPr>
        <w:t>(</w:t>
      </w:r>
      <w:proofErr w:type="spellStart"/>
      <w:r w:rsidRPr="00B357A9">
        <w:rPr>
          <w:rFonts w:ascii="Arial" w:eastAsia="Calibri" w:hAnsi="Arial" w:cs="Arial"/>
          <w:sz w:val="24"/>
          <w:szCs w:val="24"/>
        </w:rPr>
        <w:t>emy</w:t>
      </w:r>
      <w:proofErr w:type="spellEnd"/>
      <w:r w:rsidR="005175F5" w:rsidRPr="00B357A9">
        <w:rPr>
          <w:rFonts w:ascii="Arial" w:eastAsia="Calibri" w:hAnsi="Arial" w:cs="Arial"/>
          <w:sz w:val="24"/>
          <w:szCs w:val="24"/>
        </w:rPr>
        <w:t>)</w:t>
      </w:r>
      <w:r w:rsidRPr="00B357A9">
        <w:rPr>
          <w:rFonts w:ascii="Arial" w:eastAsia="Calibri" w:hAnsi="Arial" w:cs="Arial"/>
          <w:sz w:val="24"/>
          <w:szCs w:val="24"/>
        </w:rPr>
        <w:t xml:space="preserve"> siłami własnymi*</w:t>
      </w:r>
    </w:p>
    <w:p w14:paraId="2BCA250B" w14:textId="77777777" w:rsidR="00F503FD" w:rsidRPr="00B357A9" w:rsidRDefault="00AC526B" w:rsidP="00F503FD">
      <w:pPr>
        <w:tabs>
          <w:tab w:val="left" w:pos="851"/>
        </w:tabs>
        <w:suppressAutoHyphens/>
        <w:overflowPunct w:val="0"/>
        <w:autoSpaceDE w:val="0"/>
        <w:spacing w:after="0" w:line="360" w:lineRule="auto"/>
        <w:ind w:left="1080" w:firstLine="349"/>
        <w:textAlignment w:val="baseline"/>
        <w:rPr>
          <w:rFonts w:ascii="Arial" w:eastAsia="Calibri" w:hAnsi="Arial" w:cs="Arial"/>
          <w:sz w:val="24"/>
          <w:szCs w:val="24"/>
        </w:rPr>
      </w:pPr>
      <w:r w:rsidRPr="00B357A9">
        <w:rPr>
          <w:rFonts w:ascii="Arial" w:eastAsia="Calibri" w:hAnsi="Arial" w:cs="Arial"/>
          <w:sz w:val="24"/>
          <w:szCs w:val="24"/>
        </w:rPr>
        <w:t>□ zamierzam</w:t>
      </w:r>
      <w:r w:rsidR="005175F5" w:rsidRPr="00B357A9">
        <w:rPr>
          <w:rFonts w:ascii="Arial" w:eastAsia="Calibri" w:hAnsi="Arial" w:cs="Arial"/>
          <w:sz w:val="24"/>
          <w:szCs w:val="24"/>
        </w:rPr>
        <w:t>(</w:t>
      </w:r>
      <w:r w:rsidRPr="00B357A9">
        <w:rPr>
          <w:rFonts w:ascii="Arial" w:eastAsia="Calibri" w:hAnsi="Arial" w:cs="Arial"/>
          <w:sz w:val="24"/>
          <w:szCs w:val="24"/>
        </w:rPr>
        <w:t>y</w:t>
      </w:r>
      <w:r w:rsidR="005175F5" w:rsidRPr="00B357A9">
        <w:rPr>
          <w:rFonts w:ascii="Arial" w:eastAsia="Calibri" w:hAnsi="Arial" w:cs="Arial"/>
          <w:sz w:val="24"/>
          <w:szCs w:val="24"/>
        </w:rPr>
        <w:t>)</w:t>
      </w:r>
      <w:r w:rsidRPr="00B357A9">
        <w:rPr>
          <w:rFonts w:ascii="Arial" w:eastAsia="Calibri" w:hAnsi="Arial" w:cs="Arial"/>
          <w:sz w:val="24"/>
          <w:szCs w:val="24"/>
        </w:rPr>
        <w:t xml:space="preserve"> zrealizować z udziałem podwykonawców w zakresie*:</w:t>
      </w:r>
    </w:p>
    <w:tbl>
      <w:tblPr>
        <w:tblW w:w="86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0"/>
        <w:gridCol w:w="4725"/>
        <w:gridCol w:w="3439"/>
      </w:tblGrid>
      <w:tr w:rsidR="00B357A9" w:rsidRPr="00B357A9" w14:paraId="28261E1F" w14:textId="77777777" w:rsidTr="0078798F">
        <w:tc>
          <w:tcPr>
            <w:tcW w:w="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BE467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Lp.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5E8E2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Zakres prac  po</w:t>
            </w: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shd w:val="clear" w:color="auto" w:fill="FFFFFF"/>
                <w:lang w:eastAsia="zh-CN" w:bidi="hi-IN"/>
              </w:rPr>
              <w:t>wierz</w:t>
            </w: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ony podwykonawcom:</w:t>
            </w:r>
          </w:p>
        </w:tc>
        <w:tc>
          <w:tcPr>
            <w:tcW w:w="3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3F90D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Nazwa podwykonawcy (o ile znany):</w:t>
            </w:r>
          </w:p>
        </w:tc>
      </w:tr>
      <w:tr w:rsidR="00B357A9" w:rsidRPr="00B357A9" w14:paraId="149BB0A8" w14:textId="77777777" w:rsidTr="0078798F">
        <w:trPr>
          <w:trHeight w:val="213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E6027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robót budowlanych:</w:t>
            </w:r>
          </w:p>
        </w:tc>
      </w:tr>
      <w:tr w:rsidR="00B357A9" w:rsidRPr="00B357A9" w14:paraId="134D6641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D4D381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2D7BB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AC891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14306AFF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87D98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lastRenderedPageBreak/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D6E99E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CD0B1E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44B130D5" w14:textId="77777777" w:rsidTr="0078798F">
        <w:trPr>
          <w:trHeight w:val="352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857E19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43472B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E1E66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2CDB1166" w14:textId="77777777" w:rsidTr="0078798F">
        <w:trPr>
          <w:trHeight w:val="85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B25EE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usług:</w:t>
            </w:r>
          </w:p>
        </w:tc>
      </w:tr>
      <w:tr w:rsidR="00B357A9" w:rsidRPr="00B357A9" w14:paraId="158408F0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374C25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11C54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8AA24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2D91A00A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579B35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EA06B1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0F5DE4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4C5CAC96" w14:textId="77777777" w:rsidTr="0078798F">
        <w:trPr>
          <w:trHeight w:val="404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B5598D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395FB9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A0C74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67A4EFE1" w14:textId="77777777" w:rsidTr="0078798F">
        <w:trPr>
          <w:trHeight w:val="77"/>
        </w:trPr>
        <w:tc>
          <w:tcPr>
            <w:tcW w:w="8644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55C64B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dotyczący dostaw:</w:t>
            </w:r>
          </w:p>
        </w:tc>
      </w:tr>
      <w:tr w:rsidR="00B357A9" w:rsidRPr="00B357A9" w14:paraId="0D0B3A3D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37344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B9BA17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4DBA5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5911957A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C5DBDA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FFBAE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B738F9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B357A9" w:rsidRPr="00B357A9" w14:paraId="1363A136" w14:textId="77777777" w:rsidTr="0078798F">
        <w:trPr>
          <w:trHeight w:val="407"/>
        </w:trPr>
        <w:tc>
          <w:tcPr>
            <w:tcW w:w="4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A04E2D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jc w:val="right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  <w:r w:rsidRPr="00B357A9"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7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E3DA8F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43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45AFF" w14:textId="77777777" w:rsidR="00AC526B" w:rsidRPr="00B357A9" w:rsidRDefault="00AC526B" w:rsidP="00B357A9">
            <w:pPr>
              <w:suppressLineNumbers/>
              <w:suppressAutoHyphens/>
              <w:autoSpaceDN w:val="0"/>
              <w:spacing w:after="0" w:line="360" w:lineRule="auto"/>
              <w:textAlignment w:val="baseline"/>
              <w:rPr>
                <w:rFonts w:ascii="Arial" w:eastAsia="NSimSun" w:hAnsi="Arial" w:cs="Arial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14:paraId="702C4D6A" w14:textId="77777777" w:rsidR="001F1BAF" w:rsidRPr="00B357A9" w:rsidRDefault="00AC526B" w:rsidP="00B357A9">
      <w:pPr>
        <w:tabs>
          <w:tab w:val="left" w:pos="284"/>
        </w:tabs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*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przy właściwym zaznaczyć X i wypełnić tabelę, jeżeli dotyczy</w:t>
      </w:r>
    </w:p>
    <w:p w14:paraId="6EA2C035" w14:textId="77777777" w:rsidR="00AC526B" w:rsidRPr="00B357A9" w:rsidRDefault="00AC526B" w:rsidP="00B357A9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ar-SA"/>
        </w:rPr>
      </w:pPr>
    </w:p>
    <w:p w14:paraId="74B4B640" w14:textId="77777777" w:rsidR="00AC526B" w:rsidRPr="00B357A9" w:rsidRDefault="00AC526B" w:rsidP="00B357A9">
      <w:pPr>
        <w:suppressAutoHyphens/>
        <w:overflowPunct w:val="0"/>
        <w:autoSpaceDE w:val="0"/>
        <w:spacing w:after="0" w:line="36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bCs/>
          <w:sz w:val="24"/>
          <w:szCs w:val="24"/>
          <w:lang w:eastAsia="ar-SA"/>
        </w:rPr>
        <w:t>6. TAJEMNICA PRZEDSIĘBIORSTWA(wykonawca wypełnia jeżeli dotyczy)</w:t>
      </w:r>
    </w:p>
    <w:p w14:paraId="53C09EF9" w14:textId="77777777" w:rsidR="00AC526B" w:rsidRPr="00B357A9" w:rsidRDefault="00AC526B" w:rsidP="00B357A9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sz w:val="24"/>
          <w:szCs w:val="24"/>
        </w:rPr>
        <w:t>Dokumenty stanowiące tajemnicę przedsiębiorstwa zawarto w pliku o nazwie: ………………..,  załączonym do oferty.</w:t>
      </w:r>
    </w:p>
    <w:p w14:paraId="1F9F9BB0" w14:textId="77777777" w:rsidR="00AC526B" w:rsidRPr="00B357A9" w:rsidRDefault="00AC526B" w:rsidP="00B357A9">
      <w:pPr>
        <w:tabs>
          <w:tab w:val="left" w:pos="284"/>
        </w:tabs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b/>
          <w:bCs/>
          <w:sz w:val="24"/>
          <w:szCs w:val="24"/>
        </w:rPr>
        <w:t>Uwaga:</w:t>
      </w:r>
      <w:r w:rsidRPr="00B357A9">
        <w:rPr>
          <w:rFonts w:ascii="Arial" w:hAnsi="Arial" w:cs="Arial"/>
          <w:sz w:val="24"/>
          <w:szCs w:val="24"/>
        </w:rPr>
        <w:t xml:space="preserve"> Zamawiający zwraca uwagę na konieczność przedłożenia uzasadnienia, </w:t>
      </w:r>
      <w:r w:rsidRPr="00B357A9">
        <w:rPr>
          <w:rFonts w:ascii="Arial" w:hAnsi="Arial" w:cs="Arial"/>
          <w:sz w:val="24"/>
          <w:szCs w:val="24"/>
        </w:rPr>
        <w:br/>
        <w:t xml:space="preserve">o którym mowa w Dziale XII pkt </w:t>
      </w:r>
      <w:r w:rsidR="00386233" w:rsidRPr="00B357A9">
        <w:rPr>
          <w:rFonts w:ascii="Arial" w:hAnsi="Arial" w:cs="Arial"/>
          <w:sz w:val="24"/>
          <w:szCs w:val="24"/>
        </w:rPr>
        <w:t>6</w:t>
      </w:r>
      <w:r w:rsidRPr="00B357A9">
        <w:rPr>
          <w:rFonts w:ascii="Arial" w:hAnsi="Arial" w:cs="Arial"/>
          <w:sz w:val="24"/>
          <w:szCs w:val="24"/>
        </w:rPr>
        <w:t>. SWZ.</w:t>
      </w:r>
    </w:p>
    <w:p w14:paraId="492471A0" w14:textId="77777777" w:rsidR="00F503FD" w:rsidRDefault="00F503FD" w:rsidP="00B357A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627D3EE" w14:textId="77777777" w:rsidR="00AC526B" w:rsidRPr="00B357A9" w:rsidRDefault="00AC526B" w:rsidP="00B357A9">
      <w:pPr>
        <w:spacing w:after="0" w:line="360" w:lineRule="auto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B357A9">
        <w:rPr>
          <w:rFonts w:ascii="Arial" w:hAnsi="Arial" w:cs="Arial"/>
          <w:sz w:val="24"/>
          <w:szCs w:val="24"/>
        </w:rPr>
        <w:t xml:space="preserve">7.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E</w:t>
      </w:r>
      <w:r w:rsidRPr="00B357A9">
        <w:rPr>
          <w:rFonts w:ascii="Arial" w:eastAsia="Times New Roman" w:hAnsi="Arial" w:cs="Arial"/>
          <w:sz w:val="24"/>
          <w:szCs w:val="24"/>
          <w:lang w:val="de-DE" w:eastAsia="pl-PL"/>
        </w:rPr>
        <w:t>-mail InspektoraOchronyDanychOsobowychwykonawcylubinnejosobyuprawnionej</w:t>
      </w:r>
      <w:r w:rsidRPr="00B357A9">
        <w:rPr>
          <w:rFonts w:ascii="Arial" w:eastAsia="Times New Roman" w:hAnsi="Arial" w:cs="Arial"/>
          <w:b/>
          <w:bCs/>
          <w:sz w:val="24"/>
          <w:szCs w:val="24"/>
          <w:lang w:val="de-DE" w:eastAsia="pl-PL"/>
        </w:rPr>
        <w:t>*</w:t>
      </w:r>
      <w:r w:rsidRPr="00B357A9">
        <w:rPr>
          <w:rFonts w:ascii="Arial" w:eastAsia="Times New Roman" w:hAnsi="Arial" w:cs="Arial"/>
          <w:sz w:val="24"/>
          <w:szCs w:val="24"/>
          <w:lang w:val="de-DE" w:eastAsia="pl-PL"/>
        </w:rPr>
        <w:t xml:space="preserve">: </w:t>
      </w:r>
    </w:p>
    <w:p w14:paraId="10FA0BE9" w14:textId="77777777" w:rsidR="00AC526B" w:rsidRPr="00B357A9" w:rsidRDefault="00AC526B" w:rsidP="00B357A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de-DE" w:eastAsia="pl-PL"/>
        </w:rPr>
      </w:pPr>
      <w:r w:rsidRPr="00B357A9">
        <w:rPr>
          <w:rFonts w:ascii="Arial" w:eastAsia="Times New Roman" w:hAnsi="Arial" w:cs="Arial"/>
          <w:sz w:val="24"/>
          <w:szCs w:val="24"/>
          <w:lang w:val="de-DE" w:eastAsia="pl-PL"/>
        </w:rPr>
        <w:t>…………………………………………………………………………………………………</w:t>
      </w:r>
    </w:p>
    <w:p w14:paraId="63A790D5" w14:textId="77777777" w:rsidR="00F503FD" w:rsidRPr="00F503FD" w:rsidRDefault="00AC526B" w:rsidP="00F503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357A9">
        <w:rPr>
          <w:rFonts w:ascii="Arial" w:hAnsi="Arial" w:cs="Arial"/>
          <w:b/>
          <w:bCs/>
          <w:sz w:val="24"/>
          <w:szCs w:val="24"/>
        </w:rPr>
        <w:t>*</w:t>
      </w:r>
      <w:r w:rsidRPr="00B357A9">
        <w:rPr>
          <w:rFonts w:ascii="Arial" w:hAnsi="Arial" w:cs="Arial"/>
          <w:sz w:val="24"/>
          <w:szCs w:val="24"/>
        </w:rPr>
        <w:t xml:space="preserve"> brak wypełnienia będzie traktowane jako brak IODO u wykonawcy</w:t>
      </w:r>
    </w:p>
    <w:p w14:paraId="2E6C1525" w14:textId="77777777" w:rsidR="00F503FD" w:rsidRDefault="00F503FD" w:rsidP="00B357A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0373F726" w14:textId="77777777" w:rsidR="00AB4D5C" w:rsidRPr="00B357A9" w:rsidRDefault="00AB4D5C" w:rsidP="00B357A9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8. </w:t>
      </w:r>
      <w:r w:rsidRPr="00B357A9">
        <w:rPr>
          <w:rFonts w:ascii="Arial" w:hAnsi="Arial" w:cs="Arial"/>
          <w:sz w:val="24"/>
          <w:szCs w:val="24"/>
        </w:rPr>
        <w:t>Dane do Umowy:</w:t>
      </w:r>
    </w:p>
    <w:tbl>
      <w:tblPr>
        <w:tblW w:w="975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0"/>
        <w:gridCol w:w="1593"/>
        <w:gridCol w:w="1621"/>
        <w:gridCol w:w="3267"/>
      </w:tblGrid>
      <w:tr w:rsidR="00B357A9" w:rsidRPr="00B357A9" w14:paraId="48B9157E" w14:textId="77777777" w:rsidTr="004E2CE9">
        <w:trPr>
          <w:trHeight w:val="142"/>
        </w:trPr>
        <w:tc>
          <w:tcPr>
            <w:tcW w:w="9751" w:type="dxa"/>
            <w:gridSpan w:val="4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12DD23F4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Osoby, które będą zawierały umowę ze strony wykonawcy:</w:t>
            </w:r>
          </w:p>
        </w:tc>
      </w:tr>
      <w:tr w:rsidR="00B357A9" w:rsidRPr="00B357A9" w14:paraId="30A1DAA3" w14:textId="77777777" w:rsidTr="004E2CE9">
        <w:trPr>
          <w:trHeight w:val="150"/>
        </w:trPr>
        <w:tc>
          <w:tcPr>
            <w:tcW w:w="486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F7A520B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488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2AA76F2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</w:tr>
      <w:tr w:rsidR="00B357A9" w:rsidRPr="00B357A9" w14:paraId="305674C0" w14:textId="77777777" w:rsidTr="004E2CE9">
        <w:trPr>
          <w:trHeight w:val="159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C4D65F2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504CE0BC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1DA2A9D3" w14:textId="77777777" w:rsidTr="004E2CE9">
        <w:trPr>
          <w:trHeight w:val="138"/>
        </w:trPr>
        <w:tc>
          <w:tcPr>
            <w:tcW w:w="486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7FC9A52A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888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75D23E08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050C0E0A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0459D34E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5748637C" w14:textId="77777777" w:rsidTr="004E2CE9">
        <w:trPr>
          <w:trHeight w:val="25"/>
        </w:trPr>
        <w:tc>
          <w:tcPr>
            <w:tcW w:w="9751" w:type="dxa"/>
            <w:gridSpan w:val="4"/>
            <w:tcBorders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3A8339AD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lastRenderedPageBreak/>
              <w:t>Osoba(y) odpowiedzialna(e)  za realizację umowy ze strony wykonawcy</w:t>
            </w:r>
          </w:p>
        </w:tc>
      </w:tr>
      <w:tr w:rsidR="00B357A9" w:rsidRPr="00B357A9" w14:paraId="7D555D45" w14:textId="77777777" w:rsidTr="004E2CE9">
        <w:trPr>
          <w:trHeight w:val="159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1D6A63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Imię i nazwisko</w:t>
            </w:r>
          </w:p>
        </w:tc>
        <w:tc>
          <w:tcPr>
            <w:tcW w:w="321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686FF60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Stanowisko</w:t>
            </w:r>
          </w:p>
        </w:tc>
        <w:tc>
          <w:tcPr>
            <w:tcW w:w="32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3FFF48C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telefonu/ e-mail</w:t>
            </w:r>
          </w:p>
        </w:tc>
      </w:tr>
      <w:tr w:rsidR="00B357A9" w:rsidRPr="00B357A9" w14:paraId="1497F4C9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4EE82C08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14:paraId="3BEE146F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14:paraId="3792C4E2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2D0D2AFF" w14:textId="77777777" w:rsidTr="00DB253B">
        <w:trPr>
          <w:trHeight w:val="150"/>
        </w:trPr>
        <w:tc>
          <w:tcPr>
            <w:tcW w:w="327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24967EF7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1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FFFFFF" w:themeFill="background1"/>
          </w:tcPr>
          <w:p w14:paraId="3C918932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26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FF" w:themeFill="background1"/>
          </w:tcPr>
          <w:p w14:paraId="3649173C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B357A9" w:rsidRPr="00B357A9" w14:paraId="7A227501" w14:textId="77777777" w:rsidTr="00DB253B">
        <w:trPr>
          <w:trHeight w:val="150"/>
        </w:trPr>
        <w:tc>
          <w:tcPr>
            <w:tcW w:w="9751" w:type="dxa"/>
            <w:gridSpan w:val="4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FFFFFF" w:themeFill="background1"/>
          </w:tcPr>
          <w:p w14:paraId="6D373613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Nr konta bankowego do rozliczeń pomiędzy zamawiającym a wykonawcą </w:t>
            </w:r>
          </w:p>
        </w:tc>
      </w:tr>
      <w:tr w:rsidR="00B357A9" w:rsidRPr="00B357A9" w14:paraId="27182B37" w14:textId="77777777" w:rsidTr="004E2CE9">
        <w:trPr>
          <w:trHeight w:val="150"/>
        </w:trPr>
        <w:tc>
          <w:tcPr>
            <w:tcW w:w="3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16EF9C2E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azwa i adres banku</w:t>
            </w:r>
          </w:p>
        </w:tc>
        <w:tc>
          <w:tcPr>
            <w:tcW w:w="6481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1474B16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B357A9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Nr rachunku</w:t>
            </w:r>
          </w:p>
        </w:tc>
      </w:tr>
      <w:tr w:rsidR="00B357A9" w:rsidRPr="00B357A9" w14:paraId="5978EBF1" w14:textId="77777777" w:rsidTr="004E2CE9">
        <w:trPr>
          <w:trHeight w:val="150"/>
        </w:trPr>
        <w:tc>
          <w:tcPr>
            <w:tcW w:w="3270" w:type="dxa"/>
            <w:tcBorders>
              <w:top w:val="single" w:sz="2" w:space="0" w:color="000000"/>
              <w:left w:val="single" w:sz="1" w:space="0" w:color="000000"/>
              <w:bottom w:val="single" w:sz="2" w:space="0" w:color="000000"/>
            </w:tcBorders>
            <w:shd w:val="clear" w:color="auto" w:fill="FFFFFF" w:themeFill="background1"/>
          </w:tcPr>
          <w:p w14:paraId="653E9480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6481" w:type="dxa"/>
            <w:gridSpan w:val="3"/>
            <w:tcBorders>
              <w:top w:val="single" w:sz="2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FFFFFF" w:themeFill="background1"/>
          </w:tcPr>
          <w:p w14:paraId="2CD3EEB2" w14:textId="77777777" w:rsidR="00AB4D5C" w:rsidRPr="00B357A9" w:rsidRDefault="00AB4D5C" w:rsidP="00B357A9">
            <w:pPr>
              <w:suppressLineNumbers/>
              <w:suppressAutoHyphens/>
              <w:snapToGrid w:val="0"/>
              <w:spacing w:after="0" w:line="360" w:lineRule="auto"/>
              <w:ind w:left="340" w:firstLine="709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14:paraId="0F006F1F" w14:textId="77777777" w:rsidR="00AB4D5C" w:rsidRPr="00B357A9" w:rsidRDefault="00AB4D5C" w:rsidP="00B357A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14:paraId="1EB3A153" w14:textId="77777777" w:rsidR="00AC526B" w:rsidRPr="00B357A9" w:rsidRDefault="00AC526B" w:rsidP="00B357A9">
      <w:pPr>
        <w:suppressAutoHyphens/>
        <w:spacing w:after="0" w:line="360" w:lineRule="auto"/>
        <w:rPr>
          <w:rFonts w:ascii="Arial" w:eastAsia="Times New Roman" w:hAnsi="Arial" w:cs="Arial"/>
          <w:sz w:val="24"/>
          <w:szCs w:val="24"/>
          <w:lang w:eastAsia="ar-SA"/>
        </w:rPr>
      </w:pPr>
      <w:r w:rsidRPr="00B357A9">
        <w:rPr>
          <w:rFonts w:ascii="Arial" w:eastAsia="Times New Roman" w:hAnsi="Arial" w:cs="Arial"/>
          <w:sz w:val="24"/>
          <w:szCs w:val="24"/>
          <w:lang w:eastAsia="ar-SA"/>
        </w:rPr>
        <w:t>Oświadczam</w:t>
      </w:r>
      <w:r w:rsidR="00386233" w:rsidRPr="00B357A9">
        <w:rPr>
          <w:rFonts w:ascii="Arial" w:eastAsia="Times New Roman" w:hAnsi="Arial" w:cs="Arial"/>
          <w:sz w:val="24"/>
          <w:szCs w:val="24"/>
          <w:lang w:eastAsia="ar-SA"/>
        </w:rPr>
        <w:t>(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="00386233" w:rsidRPr="00B357A9">
        <w:rPr>
          <w:rFonts w:ascii="Arial" w:eastAsia="Times New Roman" w:hAnsi="Arial" w:cs="Arial"/>
          <w:sz w:val="24"/>
          <w:szCs w:val="24"/>
          <w:lang w:eastAsia="ar-SA"/>
        </w:rPr>
        <w:t>)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t xml:space="preserve">, że wszystkie informacje podane powyżej są aktualne i zgodne </w:t>
      </w:r>
      <w:r w:rsidRPr="00B357A9">
        <w:rPr>
          <w:rFonts w:ascii="Arial" w:eastAsia="Times New Roman" w:hAnsi="Arial" w:cs="Arial"/>
          <w:sz w:val="24"/>
          <w:szCs w:val="24"/>
          <w:lang w:eastAsia="ar-SA"/>
        </w:rPr>
        <w:br/>
        <w:t>z prawdą oraz zostały przedstawione z pełną świadomością konsekwencji wprowadzenia zamawiającego w błąd przy przedstawianiu informacji.</w:t>
      </w:r>
    </w:p>
    <w:p w14:paraId="6C40B54E" w14:textId="77777777" w:rsidR="00B357A9" w:rsidRDefault="00B357A9" w:rsidP="00B357A9">
      <w:pPr>
        <w:spacing w:after="0" w:line="360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</w:p>
    <w:p w14:paraId="09786E78" w14:textId="77777777" w:rsidR="00F579F1" w:rsidRPr="00B357A9" w:rsidRDefault="00B357A9" w:rsidP="00B357A9">
      <w:pPr>
        <w:spacing w:after="0" w:line="360" w:lineRule="auto"/>
        <w:contextualSpacing/>
        <w:rPr>
          <w:rFonts w:ascii="Arial" w:hAnsi="Arial" w:cs="Arial"/>
          <w:bCs/>
          <w:noProof/>
          <w:sz w:val="24"/>
          <w:szCs w:val="24"/>
        </w:rPr>
      </w:pPr>
      <w:bookmarkStart w:id="3" w:name="_Hlk107925977"/>
      <w:r>
        <w:rPr>
          <w:rFonts w:ascii="Arial" w:hAnsi="Arial" w:cs="Arial"/>
          <w:bCs/>
          <w:sz w:val="24"/>
          <w:szCs w:val="24"/>
          <w:lang w:eastAsia="ar-SA"/>
        </w:rPr>
        <w:t>F</w:t>
      </w:r>
      <w:r w:rsidR="00DB253B" w:rsidRPr="00B357A9">
        <w:rPr>
          <w:rFonts w:ascii="Arial" w:hAnsi="Arial" w:cs="Arial"/>
          <w:bCs/>
          <w:sz w:val="24"/>
          <w:szCs w:val="24"/>
          <w:lang w:eastAsia="ar-SA"/>
        </w:rPr>
        <w:t xml:space="preserve">ormularz </w:t>
      </w:r>
      <w:r w:rsidR="00E16F8D" w:rsidRPr="00B357A9">
        <w:rPr>
          <w:rFonts w:ascii="Arial" w:hAnsi="Arial" w:cs="Arial"/>
          <w:bCs/>
          <w:sz w:val="24"/>
          <w:szCs w:val="24"/>
          <w:lang w:eastAsia="ar-SA"/>
        </w:rPr>
        <w:t xml:space="preserve">składa się </w:t>
      </w:r>
      <w:r w:rsidR="00126BB6" w:rsidRPr="00B357A9">
        <w:rPr>
          <w:rFonts w:ascii="Arial" w:hAnsi="Arial" w:cs="Arial"/>
          <w:bCs/>
          <w:sz w:val="24"/>
          <w:szCs w:val="24"/>
          <w:lang w:eastAsia="ar-SA"/>
        </w:rPr>
        <w:t>pod rygorem nieważności w formie elektronicznej lub w postaci elektronicznej opatrzonej podpisem zaufanym lub podpisem osobistym.</w:t>
      </w:r>
    </w:p>
    <w:bookmarkEnd w:id="3"/>
    <w:p w14:paraId="6C32B241" w14:textId="77777777" w:rsidR="008E0B27" w:rsidRPr="00B357A9" w:rsidRDefault="008E0B27" w:rsidP="00B357A9">
      <w:pPr>
        <w:tabs>
          <w:tab w:val="left" w:pos="284"/>
        </w:tabs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sectPr w:rsidR="008E0B27" w:rsidRPr="00B357A9" w:rsidSect="006F15D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0F3F7" w14:textId="77777777" w:rsidR="007838F0" w:rsidRDefault="007838F0" w:rsidP="004846F5">
      <w:pPr>
        <w:spacing w:after="0" w:line="240" w:lineRule="auto"/>
      </w:pPr>
      <w:r>
        <w:separator/>
      </w:r>
    </w:p>
  </w:endnote>
  <w:endnote w:type="continuationSeparator" w:id="0">
    <w:p w14:paraId="395DDD5C" w14:textId="77777777" w:rsidR="007838F0" w:rsidRDefault="007838F0" w:rsidP="0048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211933863"/>
      <w:docPartObj>
        <w:docPartGallery w:val="Page Numbers (Bottom of Page)"/>
        <w:docPartUnique/>
      </w:docPartObj>
    </w:sdtPr>
    <w:sdtContent>
      <w:p w14:paraId="2D13D2FD" w14:textId="77777777" w:rsidR="00BD4794" w:rsidRPr="00B357A9" w:rsidRDefault="006F15DE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357A9">
          <w:rPr>
            <w:rFonts w:ascii="Arial" w:hAnsi="Arial" w:cs="Arial"/>
            <w:sz w:val="24"/>
            <w:szCs w:val="24"/>
          </w:rPr>
          <w:fldChar w:fldCharType="begin"/>
        </w:r>
        <w:r w:rsidR="00BD4794" w:rsidRPr="00B357A9">
          <w:rPr>
            <w:rFonts w:ascii="Arial" w:hAnsi="Arial" w:cs="Arial"/>
            <w:sz w:val="24"/>
            <w:szCs w:val="24"/>
          </w:rPr>
          <w:instrText>PAGE   \* MERGEFORMAT</w:instrText>
        </w:r>
        <w:r w:rsidRPr="00B357A9">
          <w:rPr>
            <w:rFonts w:ascii="Arial" w:hAnsi="Arial" w:cs="Arial"/>
            <w:sz w:val="24"/>
            <w:szCs w:val="24"/>
          </w:rPr>
          <w:fldChar w:fldCharType="separate"/>
        </w:r>
        <w:r w:rsidR="005D59A3">
          <w:rPr>
            <w:rFonts w:ascii="Arial" w:hAnsi="Arial" w:cs="Arial"/>
            <w:noProof/>
            <w:sz w:val="24"/>
            <w:szCs w:val="24"/>
          </w:rPr>
          <w:t>6</w:t>
        </w:r>
        <w:r w:rsidRPr="00B357A9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6C91ECDA" w14:textId="77777777" w:rsidR="00BD4794" w:rsidRPr="00B357A9" w:rsidRDefault="00BD4794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8F425" w14:textId="77777777" w:rsidR="007838F0" w:rsidRDefault="007838F0" w:rsidP="004846F5">
      <w:pPr>
        <w:spacing w:after="0" w:line="240" w:lineRule="auto"/>
      </w:pPr>
      <w:r>
        <w:separator/>
      </w:r>
    </w:p>
  </w:footnote>
  <w:footnote w:type="continuationSeparator" w:id="0">
    <w:p w14:paraId="14C65904" w14:textId="77777777" w:rsidR="007838F0" w:rsidRDefault="007838F0" w:rsidP="004846F5">
      <w:pPr>
        <w:spacing w:after="0" w:line="240" w:lineRule="auto"/>
      </w:pPr>
      <w:r>
        <w:continuationSeparator/>
      </w:r>
    </w:p>
  </w:footnote>
  <w:footnote w:id="1">
    <w:p w14:paraId="3D2AD735" w14:textId="77777777" w:rsidR="00AC526B" w:rsidRPr="00F579F1" w:rsidRDefault="00AC526B" w:rsidP="00DF70A0">
      <w:pPr>
        <w:pStyle w:val="Tekstprzypisudolnego"/>
        <w:spacing w:line="23" w:lineRule="atLeast"/>
        <w:rPr>
          <w:rFonts w:ascii="Arial" w:eastAsia="Times New Roman" w:hAnsi="Arial" w:cs="Arial"/>
          <w:lang w:eastAsia="ar-SA"/>
        </w:rPr>
      </w:pPr>
      <w:r w:rsidRPr="000A75D3">
        <w:rPr>
          <w:rStyle w:val="Odwoanieprzypisudolnego"/>
          <w:rFonts w:ascii="Arial" w:hAnsi="Arial" w:cs="Arial"/>
          <w:sz w:val="22"/>
          <w:szCs w:val="22"/>
        </w:rPr>
        <w:footnoteRef/>
      </w:r>
      <w:r w:rsidRPr="00F579F1">
        <w:rPr>
          <w:rFonts w:ascii="Arial" w:eastAsia="Times New Roman" w:hAnsi="Arial" w:cs="Arial"/>
          <w:lang w:eastAsia="ar-SA"/>
        </w:rPr>
        <w:t xml:space="preserve">Rozporządzenie Parlamentu Europejskiego i Rady (UE) 2016/679 z dnia 27 kwietnia 2016 r. </w:t>
      </w:r>
      <w:r w:rsidR="00F579F1">
        <w:rPr>
          <w:rFonts w:ascii="Arial" w:eastAsia="Times New Roman" w:hAnsi="Arial" w:cs="Arial"/>
          <w:lang w:eastAsia="ar-SA"/>
        </w:rPr>
        <w:br/>
      </w:r>
      <w:r w:rsidRPr="00F579F1">
        <w:rPr>
          <w:rFonts w:ascii="Arial" w:eastAsia="Times New Roman" w:hAnsi="Arial" w:cs="Arial"/>
          <w:lang w:eastAsia="ar-SA"/>
        </w:rPr>
        <w:t xml:space="preserve">w sprawie ochrony osób fizycznych w związku z przetwarzaniem danych osobowych </w:t>
      </w:r>
      <w:r w:rsidRPr="00F579F1">
        <w:rPr>
          <w:rFonts w:ascii="Arial" w:eastAsia="Times New Roman" w:hAnsi="Arial" w:cs="Arial"/>
          <w:lang w:eastAsia="ar-SA"/>
        </w:rPr>
        <w:br/>
        <w:t>i w sprawie swobodnego przepływu takich danych oraz uchylenia dyrektywy 95/46/WE (ogólne rozporządzenie o ochronie danych) (Dz. Urz. UE L 119 z 04.05.2016, str. 1).</w:t>
      </w:r>
    </w:p>
  </w:footnote>
  <w:footnote w:id="2">
    <w:p w14:paraId="2F8EDF5A" w14:textId="77777777" w:rsidR="00AC526B" w:rsidRPr="00D1789E" w:rsidRDefault="00AC526B" w:rsidP="00DF70A0">
      <w:pPr>
        <w:pStyle w:val="Tekstprzypisudolnego"/>
        <w:spacing w:line="23" w:lineRule="atLeast"/>
        <w:rPr>
          <w:b/>
          <w:bCs/>
        </w:rPr>
      </w:pPr>
      <w:r w:rsidRPr="00B357A9">
        <w:rPr>
          <w:rStyle w:val="Odwoanieprzypisudolnego"/>
          <w:rFonts w:ascii="Arial" w:hAnsi="Arial" w:cs="Arial"/>
          <w:b/>
          <w:bCs/>
        </w:rPr>
        <w:footnoteRef/>
      </w:r>
      <w:r w:rsidRPr="00F579F1">
        <w:rPr>
          <w:rFonts w:ascii="Arial" w:eastAsia="Times New Roman" w:hAnsi="Arial" w:cs="Arial"/>
          <w:lang w:eastAsia="ar-SA"/>
        </w:rPr>
        <w:t>W  przypadku gdy wykonawca nie przekazuje danych osobowych innych niż bezpośrednio jego dotyczących lub zachodzi wyłączenie stosowania obowiązku informacyjnego, stosownie do art. 13 ust. 4 lub art. 14 ust. 5 RODO treści oświadczenia wykonawca nie składa - w takiej sytuacji treść oświadczenie należy skreślić</w:t>
      </w:r>
      <w:r w:rsidRPr="000A75D3">
        <w:rPr>
          <w:rFonts w:ascii="Arial" w:eastAsia="Times New Roman" w:hAnsi="Arial" w:cs="Arial"/>
          <w:sz w:val="22"/>
          <w:szCs w:val="22"/>
          <w:lang w:eastAsia="ar-SA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277B"/>
    <w:multiLevelType w:val="hybridMultilevel"/>
    <w:tmpl w:val="4C0AA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094"/>
    <w:multiLevelType w:val="hybridMultilevel"/>
    <w:tmpl w:val="601EC392"/>
    <w:lvl w:ilvl="0" w:tplc="D4EE5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FE1561"/>
    <w:multiLevelType w:val="multilevel"/>
    <w:tmpl w:val="BF80331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Calibri" w:hint="default"/>
        <w:color w:val="000000"/>
      </w:rPr>
    </w:lvl>
  </w:abstractNum>
  <w:abstractNum w:abstractNumId="3" w15:restartNumberingAfterBreak="0">
    <w:nsid w:val="2BAC2DD2"/>
    <w:multiLevelType w:val="multilevel"/>
    <w:tmpl w:val="38ACA08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39E6E73"/>
    <w:multiLevelType w:val="multilevel"/>
    <w:tmpl w:val="072EE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12F79B8"/>
    <w:multiLevelType w:val="hybridMultilevel"/>
    <w:tmpl w:val="229658F8"/>
    <w:lvl w:ilvl="0" w:tplc="9B0EF57C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115FF"/>
    <w:multiLevelType w:val="multilevel"/>
    <w:tmpl w:val="30C45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>
      <w:start w:val="8"/>
      <w:numFmt w:val="decimal"/>
      <w:isLgl/>
      <w:lvlText w:val="%1.%2"/>
      <w:lvlJc w:val="left"/>
      <w:pPr>
        <w:ind w:left="177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318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423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669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810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915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0208" w:hanging="1440"/>
      </w:pPr>
      <w:rPr>
        <w:rFonts w:hint="default"/>
        <w:b w:val="0"/>
      </w:rPr>
    </w:lvl>
  </w:abstractNum>
  <w:abstractNum w:abstractNumId="7" w15:restartNumberingAfterBreak="0">
    <w:nsid w:val="59D57B44"/>
    <w:multiLevelType w:val="multilevel"/>
    <w:tmpl w:val="68CA9C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641D6FF5"/>
    <w:multiLevelType w:val="hybridMultilevel"/>
    <w:tmpl w:val="D104113C"/>
    <w:lvl w:ilvl="0" w:tplc="2498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6CD8745D"/>
    <w:multiLevelType w:val="multilevel"/>
    <w:tmpl w:val="B7EC79E4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cs="Calibri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cs="Calibri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cs="Calibri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hAnsi="Calibri" w:cs="Calibri" w:hint="default"/>
        <w:color w:val="000000"/>
      </w:rPr>
    </w:lvl>
  </w:abstractNum>
  <w:abstractNum w:abstractNumId="10" w15:restartNumberingAfterBreak="0">
    <w:nsid w:val="7CA87F1C"/>
    <w:multiLevelType w:val="multilevel"/>
    <w:tmpl w:val="5BDC76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7E6113DB"/>
    <w:multiLevelType w:val="multilevel"/>
    <w:tmpl w:val="CD2C8F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589458826">
    <w:abstractNumId w:val="5"/>
  </w:num>
  <w:num w:numId="2" w16cid:durableId="2044280535">
    <w:abstractNumId w:val="0"/>
  </w:num>
  <w:num w:numId="3" w16cid:durableId="1716343543">
    <w:abstractNumId w:val="6"/>
  </w:num>
  <w:num w:numId="4" w16cid:durableId="1320227686">
    <w:abstractNumId w:val="1"/>
  </w:num>
  <w:num w:numId="5" w16cid:durableId="2060207478">
    <w:abstractNumId w:val="7"/>
  </w:num>
  <w:num w:numId="6" w16cid:durableId="134034518">
    <w:abstractNumId w:val="11"/>
  </w:num>
  <w:num w:numId="7" w16cid:durableId="1958873200">
    <w:abstractNumId w:val="10"/>
  </w:num>
  <w:num w:numId="8" w16cid:durableId="773211808">
    <w:abstractNumId w:val="9"/>
  </w:num>
  <w:num w:numId="9" w16cid:durableId="1375151948">
    <w:abstractNumId w:val="4"/>
  </w:num>
  <w:num w:numId="10" w16cid:durableId="2008559415">
    <w:abstractNumId w:val="2"/>
  </w:num>
  <w:num w:numId="11" w16cid:durableId="1038431695">
    <w:abstractNumId w:val="8"/>
  </w:num>
  <w:num w:numId="12" w16cid:durableId="11271648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26F"/>
    <w:rsid w:val="00002985"/>
    <w:rsid w:val="00016889"/>
    <w:rsid w:val="00044CB7"/>
    <w:rsid w:val="00092060"/>
    <w:rsid w:val="000A75D3"/>
    <w:rsid w:val="000F5B1E"/>
    <w:rsid w:val="000F649A"/>
    <w:rsid w:val="000F6B0F"/>
    <w:rsid w:val="00126BB6"/>
    <w:rsid w:val="00134D3F"/>
    <w:rsid w:val="00140B56"/>
    <w:rsid w:val="00180045"/>
    <w:rsid w:val="001A582C"/>
    <w:rsid w:val="001B2F5C"/>
    <w:rsid w:val="001D6054"/>
    <w:rsid w:val="001F1BAF"/>
    <w:rsid w:val="0020622A"/>
    <w:rsid w:val="002220EC"/>
    <w:rsid w:val="00222798"/>
    <w:rsid w:val="00235BD0"/>
    <w:rsid w:val="0025513A"/>
    <w:rsid w:val="00265A1D"/>
    <w:rsid w:val="00291F10"/>
    <w:rsid w:val="00296F91"/>
    <w:rsid w:val="0029751D"/>
    <w:rsid w:val="002A1573"/>
    <w:rsid w:val="002B4F05"/>
    <w:rsid w:val="002C483B"/>
    <w:rsid w:val="002C5C76"/>
    <w:rsid w:val="002E6F86"/>
    <w:rsid w:val="0032054D"/>
    <w:rsid w:val="00334884"/>
    <w:rsid w:val="00340695"/>
    <w:rsid w:val="00344886"/>
    <w:rsid w:val="003509FC"/>
    <w:rsid w:val="00352D9F"/>
    <w:rsid w:val="003577E0"/>
    <w:rsid w:val="00386233"/>
    <w:rsid w:val="00386623"/>
    <w:rsid w:val="003975FA"/>
    <w:rsid w:val="003B16BE"/>
    <w:rsid w:val="003B7EB5"/>
    <w:rsid w:val="003C6F04"/>
    <w:rsid w:val="003D56E7"/>
    <w:rsid w:val="00400AEB"/>
    <w:rsid w:val="0041203F"/>
    <w:rsid w:val="0041777A"/>
    <w:rsid w:val="004247F0"/>
    <w:rsid w:val="00433FAB"/>
    <w:rsid w:val="00434605"/>
    <w:rsid w:val="004416C6"/>
    <w:rsid w:val="0045487D"/>
    <w:rsid w:val="00457B6E"/>
    <w:rsid w:val="00464D56"/>
    <w:rsid w:val="0048313F"/>
    <w:rsid w:val="004846F5"/>
    <w:rsid w:val="0048603E"/>
    <w:rsid w:val="004C4C13"/>
    <w:rsid w:val="004E5E75"/>
    <w:rsid w:val="00505C59"/>
    <w:rsid w:val="005175F5"/>
    <w:rsid w:val="00534515"/>
    <w:rsid w:val="0055715A"/>
    <w:rsid w:val="005775B3"/>
    <w:rsid w:val="00595DE5"/>
    <w:rsid w:val="005A434F"/>
    <w:rsid w:val="005B2743"/>
    <w:rsid w:val="005D59A3"/>
    <w:rsid w:val="005F2147"/>
    <w:rsid w:val="006138E5"/>
    <w:rsid w:val="00616075"/>
    <w:rsid w:val="0064468F"/>
    <w:rsid w:val="006473EF"/>
    <w:rsid w:val="00651E02"/>
    <w:rsid w:val="00656866"/>
    <w:rsid w:val="0066074E"/>
    <w:rsid w:val="006A37CE"/>
    <w:rsid w:val="006B2C2E"/>
    <w:rsid w:val="006E4B0C"/>
    <w:rsid w:val="006F15DE"/>
    <w:rsid w:val="00707248"/>
    <w:rsid w:val="00721160"/>
    <w:rsid w:val="00724595"/>
    <w:rsid w:val="007319A7"/>
    <w:rsid w:val="0077168E"/>
    <w:rsid w:val="007741BC"/>
    <w:rsid w:val="00774F18"/>
    <w:rsid w:val="007838F0"/>
    <w:rsid w:val="007A3482"/>
    <w:rsid w:val="007A4B8F"/>
    <w:rsid w:val="007B44A4"/>
    <w:rsid w:val="007B78DD"/>
    <w:rsid w:val="007C5FF4"/>
    <w:rsid w:val="007D10B3"/>
    <w:rsid w:val="0080051A"/>
    <w:rsid w:val="00803083"/>
    <w:rsid w:val="008112FD"/>
    <w:rsid w:val="00812B2C"/>
    <w:rsid w:val="008153CB"/>
    <w:rsid w:val="008310ED"/>
    <w:rsid w:val="00833343"/>
    <w:rsid w:val="0085126F"/>
    <w:rsid w:val="00863A43"/>
    <w:rsid w:val="00877133"/>
    <w:rsid w:val="008900D1"/>
    <w:rsid w:val="00896463"/>
    <w:rsid w:val="008A0B3A"/>
    <w:rsid w:val="008C0128"/>
    <w:rsid w:val="008C4CEA"/>
    <w:rsid w:val="008E0B27"/>
    <w:rsid w:val="008E6C57"/>
    <w:rsid w:val="008E7742"/>
    <w:rsid w:val="008E7ACE"/>
    <w:rsid w:val="0090710C"/>
    <w:rsid w:val="00923570"/>
    <w:rsid w:val="00933CD2"/>
    <w:rsid w:val="00937285"/>
    <w:rsid w:val="00946C5A"/>
    <w:rsid w:val="00960D4A"/>
    <w:rsid w:val="009632E6"/>
    <w:rsid w:val="00973E83"/>
    <w:rsid w:val="00994D96"/>
    <w:rsid w:val="009A6720"/>
    <w:rsid w:val="009B10BB"/>
    <w:rsid w:val="009B1C3D"/>
    <w:rsid w:val="009B4ACD"/>
    <w:rsid w:val="009C645C"/>
    <w:rsid w:val="009D7082"/>
    <w:rsid w:val="00A25B32"/>
    <w:rsid w:val="00A9196F"/>
    <w:rsid w:val="00AB4D5C"/>
    <w:rsid w:val="00AC50B9"/>
    <w:rsid w:val="00AC526B"/>
    <w:rsid w:val="00AD07A2"/>
    <w:rsid w:val="00AD39F3"/>
    <w:rsid w:val="00AD6308"/>
    <w:rsid w:val="00AE7A9F"/>
    <w:rsid w:val="00AF3598"/>
    <w:rsid w:val="00AF38EF"/>
    <w:rsid w:val="00AF6200"/>
    <w:rsid w:val="00B03536"/>
    <w:rsid w:val="00B23C8D"/>
    <w:rsid w:val="00B33699"/>
    <w:rsid w:val="00B357A9"/>
    <w:rsid w:val="00B47C11"/>
    <w:rsid w:val="00B52593"/>
    <w:rsid w:val="00BA4F6D"/>
    <w:rsid w:val="00BB1BAB"/>
    <w:rsid w:val="00BD36C2"/>
    <w:rsid w:val="00BD4794"/>
    <w:rsid w:val="00BF7B61"/>
    <w:rsid w:val="00C32AC0"/>
    <w:rsid w:val="00C86ACB"/>
    <w:rsid w:val="00CD377B"/>
    <w:rsid w:val="00CE579E"/>
    <w:rsid w:val="00CE5F9B"/>
    <w:rsid w:val="00D04A2D"/>
    <w:rsid w:val="00D13205"/>
    <w:rsid w:val="00D15CF7"/>
    <w:rsid w:val="00D1789E"/>
    <w:rsid w:val="00D50537"/>
    <w:rsid w:val="00D607D9"/>
    <w:rsid w:val="00D80744"/>
    <w:rsid w:val="00D946D4"/>
    <w:rsid w:val="00D95DDD"/>
    <w:rsid w:val="00DB0778"/>
    <w:rsid w:val="00DB253B"/>
    <w:rsid w:val="00DC7E9B"/>
    <w:rsid w:val="00DD21EE"/>
    <w:rsid w:val="00DF70A0"/>
    <w:rsid w:val="00DF7321"/>
    <w:rsid w:val="00E00E33"/>
    <w:rsid w:val="00E16F8D"/>
    <w:rsid w:val="00E20BA4"/>
    <w:rsid w:val="00E21520"/>
    <w:rsid w:val="00E4024A"/>
    <w:rsid w:val="00E44761"/>
    <w:rsid w:val="00E97E11"/>
    <w:rsid w:val="00EA107C"/>
    <w:rsid w:val="00EC4D2E"/>
    <w:rsid w:val="00ED120C"/>
    <w:rsid w:val="00ED4546"/>
    <w:rsid w:val="00F27A64"/>
    <w:rsid w:val="00F3171E"/>
    <w:rsid w:val="00F352DD"/>
    <w:rsid w:val="00F503FD"/>
    <w:rsid w:val="00F579F1"/>
    <w:rsid w:val="00F6480D"/>
    <w:rsid w:val="00FA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E47D3"/>
  <w15:docId w15:val="{8DD1A13B-B2A7-4D3D-9652-DF8258E0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126F"/>
  </w:style>
  <w:style w:type="paragraph" w:styleId="Nagwek1">
    <w:name w:val="heading 1"/>
    <w:basedOn w:val="Normalny"/>
    <w:next w:val="Normalny"/>
    <w:link w:val="Nagwek1Znak"/>
    <w:uiPriority w:val="9"/>
    <w:qFormat/>
    <w:rsid w:val="00D50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126F"/>
    <w:pPr>
      <w:ind w:left="720"/>
      <w:contextualSpacing/>
    </w:pPr>
  </w:style>
  <w:style w:type="table" w:styleId="Tabela-Siatka">
    <w:name w:val="Table Grid"/>
    <w:basedOn w:val="Standardowy"/>
    <w:uiPriority w:val="39"/>
    <w:rsid w:val="003D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46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46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46F5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447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44761"/>
  </w:style>
  <w:style w:type="table" w:customStyle="1" w:styleId="Tabela-Siatka1">
    <w:name w:val="Tabela - Siatka1"/>
    <w:basedOn w:val="Standardowy"/>
    <w:next w:val="Tabela-Siatka"/>
    <w:uiPriority w:val="59"/>
    <w:rsid w:val="00E4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78D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4794"/>
  </w:style>
  <w:style w:type="paragraph" w:styleId="Stopka">
    <w:name w:val="footer"/>
    <w:basedOn w:val="Normalny"/>
    <w:link w:val="StopkaZnak"/>
    <w:uiPriority w:val="99"/>
    <w:unhideWhenUsed/>
    <w:rsid w:val="00BD4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4794"/>
  </w:style>
  <w:style w:type="paragraph" w:customStyle="1" w:styleId="ZnakZnak">
    <w:name w:val="Znak Znak"/>
    <w:basedOn w:val="Normalny"/>
    <w:rsid w:val="00E402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0F6B0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D5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EA10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107C"/>
    <w:rPr>
      <w:color w:val="605E5C"/>
      <w:shd w:val="clear" w:color="auto" w:fill="E1DFDD"/>
    </w:rPr>
  </w:style>
  <w:style w:type="paragraph" w:customStyle="1" w:styleId="ZnakZnak0">
    <w:name w:val="Znak Znak"/>
    <w:basedOn w:val="Normalny"/>
    <w:rsid w:val="00B47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2D79A-03CF-4383-88B1-903003D8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6</Pages>
  <Words>9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Kasia</cp:lastModifiedBy>
  <cp:revision>90</cp:revision>
  <cp:lastPrinted>2023-06-20T06:06:00Z</cp:lastPrinted>
  <dcterms:created xsi:type="dcterms:W3CDTF">2021-03-09T09:36:00Z</dcterms:created>
  <dcterms:modified xsi:type="dcterms:W3CDTF">2023-06-20T08:38:00Z</dcterms:modified>
</cp:coreProperties>
</file>